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36193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08254F">
        <w:rPr>
          <w:rFonts w:asciiTheme="minorHAnsi" w:hAnsiTheme="minorHAnsi" w:cstheme="minorHAnsi"/>
          <w:b/>
          <w:sz w:val="22"/>
          <w:szCs w:val="22"/>
        </w:rPr>
        <w:t>149</w:t>
      </w:r>
      <w:r w:rsidR="00550B03" w:rsidRPr="007E42A4">
        <w:rPr>
          <w:rFonts w:asciiTheme="minorHAnsi" w:hAnsiTheme="minorHAnsi" w:cstheme="minorHAnsi"/>
          <w:b/>
          <w:sz w:val="22"/>
          <w:szCs w:val="22"/>
        </w:rPr>
        <w:t>ª REUNIÃO ORDINÁRIA</w:t>
      </w:r>
      <w:r w:rsidRPr="007E42A4">
        <w:rPr>
          <w:rFonts w:asciiTheme="minorHAnsi" w:hAnsiTheme="minorHAnsi" w:cstheme="minorHAnsi"/>
          <w:b/>
          <w:sz w:val="22"/>
          <w:szCs w:val="22"/>
        </w:rPr>
        <w:t xml:space="preserve"> C</w:t>
      </w:r>
      <w:r w:rsidR="002E5D94">
        <w:rPr>
          <w:rFonts w:asciiTheme="minorHAnsi" w:hAnsiTheme="minorHAnsi" w:cstheme="minorHAnsi"/>
          <w:b/>
          <w:sz w:val="22"/>
          <w:szCs w:val="22"/>
        </w:rPr>
        <w:t>EAU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23"/>
        <w:gridCol w:w="20"/>
        <w:gridCol w:w="3558"/>
        <w:gridCol w:w="1843"/>
        <w:gridCol w:w="2112"/>
        <w:gridCol w:w="14"/>
      </w:tblGrid>
      <w:tr w:rsidR="000310DD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08254F" w:rsidP="0008254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</w:t>
            </w:r>
            <w:r w:rsidR="00F9101F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evereiro</w:t>
            </w:r>
            <w:r w:rsidR="001F3AF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2E5D94">
              <w:rPr>
                <w:rFonts w:asciiTheme="minorHAnsi" w:eastAsia="MS Mincho" w:hAnsiTheme="minorHAnsi" w:cstheme="minorHAnsi"/>
                <w:sz w:val="22"/>
                <w:szCs w:val="22"/>
              </w:rPr>
              <w:t>terç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2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  <w:tr w:rsidR="000310DD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455934" w:rsidRPr="007E42A4" w:rsidTr="00E96BDB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55934" w:rsidRPr="007E42A4" w:rsidRDefault="00455934" w:rsidP="0045593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55934" w:rsidRPr="0061503A" w:rsidRDefault="00240183" w:rsidP="00455934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401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55934" w:rsidRPr="0061503A" w:rsidRDefault="00240183" w:rsidP="0045593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sidente do</w:t>
            </w:r>
            <w:r w:rsidRPr="00240183">
              <w:rPr>
                <w:rFonts w:asciiTheme="minorHAnsi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240183" w:rsidRPr="007E42A4" w:rsidTr="00E96BDB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61503A" w:rsidRDefault="00240183" w:rsidP="002401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vandro Cardoso Medeiro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61503A" w:rsidRDefault="00240183" w:rsidP="00240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Presidente do SAERG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61503A" w:rsidRDefault="00240183" w:rsidP="002401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slaine Saib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61503A" w:rsidRDefault="00240183" w:rsidP="002401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residente da AAI Brasil/R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61503A" w:rsidRDefault="00240183" w:rsidP="0024018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Vicente Brandão 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61503A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1503A">
              <w:rPr>
                <w:rFonts w:asciiTheme="minorHAnsi" w:hAnsiTheme="minorHAnsi" w:cstheme="minorHAnsi"/>
                <w:sz w:val="22"/>
                <w:szCs w:val="22"/>
              </w:rPr>
              <w:t xml:space="preserve">Coord. do CEAU-CAU/RS e Presidente da </w:t>
            </w:r>
            <w:proofErr w:type="spellStart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AsBEA</w:t>
            </w:r>
            <w:proofErr w:type="spellEnd"/>
            <w:r w:rsidRPr="0061503A">
              <w:rPr>
                <w:rFonts w:asciiTheme="minorHAnsi" w:hAnsiTheme="minorHAnsi" w:cstheme="minorHAnsi"/>
                <w:sz w:val="22"/>
                <w:szCs w:val="22"/>
              </w:rPr>
              <w:t>/R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344F06" w:rsidRDefault="00240183" w:rsidP="00240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9101F">
              <w:rPr>
                <w:rFonts w:ascii="Calibri" w:hAnsi="Calibri" w:cs="Calibri"/>
                <w:color w:val="000000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Adjunto da CEP-CAU/R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Default="00240183" w:rsidP="0024018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F06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da CEF-CAU/RS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F42326" w:rsidRDefault="00240183" w:rsidP="00240183">
            <w:pPr>
              <w:rPr>
                <w:rFonts w:asciiTheme="minorHAnsi" w:eastAsia="MS Mincho" w:hAnsiTheme="minorHAnsi" w:cstheme="minorHAnsi"/>
                <w:color w:val="FF0000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Fausto Loureir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344F06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Paulo Henrique </w:t>
            </w:r>
            <w:proofErr w:type="spellStart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>Cesarino</w:t>
            </w:r>
            <w:proofErr w:type="spellEnd"/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oares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erente de Planejamento</w:t>
            </w:r>
          </w:p>
        </w:tc>
      </w:tr>
      <w:tr w:rsidR="00240183" w:rsidRPr="007E42A4" w:rsidTr="008A469F">
        <w:tc>
          <w:tcPr>
            <w:tcW w:w="1843" w:type="dxa"/>
            <w:gridSpan w:val="2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4F06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40183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396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240183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7E42A4" w:rsidRDefault="00240183" w:rsidP="002401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rum para início da reunião às 9h, com 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representantes 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gistrada a ausência justificada da presidente do IAB/RS, Paula Motta. </w:t>
            </w:r>
          </w:p>
        </w:tc>
      </w:tr>
      <w:tr w:rsidR="00240183" w:rsidRPr="00E65B98" w:rsidTr="008A469F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240183" w:rsidRPr="008A469F" w:rsidRDefault="00240183" w:rsidP="00240183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240183" w:rsidRPr="0009781F" w:rsidTr="008A469F">
        <w:trPr>
          <w:gridAfter w:val="1"/>
          <w:wAfter w:w="14" w:type="dxa"/>
        </w:trPr>
        <w:tc>
          <w:tcPr>
            <w:tcW w:w="9356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8A469F" w:rsidRDefault="00240183" w:rsidP="0024018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Aprovação da súmula da 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148</w:t>
            </w: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240183" w:rsidRPr="00E65B98" w:rsidTr="008A469F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8A469F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8A469F" w:rsidRDefault="00240183" w:rsidP="002401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súmul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8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ª Reunião Ordiná</w:t>
            </w:r>
            <w:r w:rsidRPr="00F4232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ia, enviada previamente, foi aprovada com 5 votos favoráveis. </w:t>
            </w:r>
          </w:p>
        </w:tc>
      </w:tr>
      <w:tr w:rsidR="00240183" w:rsidRPr="00E65B98" w:rsidTr="008A469F">
        <w:trPr>
          <w:gridAfter w:val="1"/>
          <w:wAfter w:w="14" w:type="dxa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8A469F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8A469F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3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0183" w:rsidRPr="008A469F" w:rsidRDefault="00240183" w:rsidP="000064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o assessor 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e da secretária e publicar n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ite do CAU/RS</w:t>
            </w:r>
            <w:r w:rsidRPr="008A469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667DFA" w:rsidRDefault="00240183" w:rsidP="0024018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667DF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240183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40183" w:rsidRPr="007E42A4" w:rsidTr="008A469F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 xml:space="preserve"> Plano de Trabalho do CEAU-CAU/RS</w:t>
            </w:r>
          </w:p>
        </w:tc>
      </w:tr>
      <w:tr w:rsidR="00240183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7E42A4" w:rsidRDefault="00240183" w:rsidP="002401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EAU-CAU/RS</w:t>
            </w:r>
          </w:p>
        </w:tc>
      </w:tr>
      <w:tr w:rsidR="00240183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0183" w:rsidRPr="007E42A4" w:rsidRDefault="00240183" w:rsidP="0024018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40183" w:rsidRPr="007E42A4" w:rsidRDefault="00240183" w:rsidP="0024018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cente Brandão</w:t>
            </w:r>
          </w:p>
        </w:tc>
      </w:tr>
      <w:tr w:rsidR="007A1372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0928" w:rsidRDefault="007A1372" w:rsidP="00C142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Camila </w:t>
            </w:r>
            <w:r w:rsidR="00037515">
              <w:rPr>
                <w:rFonts w:asciiTheme="minorHAnsi" w:hAnsiTheme="minorHAnsi" w:cstheme="minorHAnsi"/>
                <w:sz w:val="22"/>
                <w:szCs w:val="22"/>
              </w:rPr>
              <w:t>informa sobre material a ser preenchido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37515">
              <w:rPr>
                <w:rFonts w:asciiTheme="minorHAnsi" w:hAnsiTheme="minorHAnsi" w:cstheme="minorHAnsi"/>
                <w:sz w:val="22"/>
                <w:szCs w:val="22"/>
              </w:rPr>
              <w:t xml:space="preserve"> para envio à Plenária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37515">
              <w:rPr>
                <w:rFonts w:asciiTheme="minorHAnsi" w:hAnsiTheme="minorHAnsi" w:cstheme="minorHAnsi"/>
                <w:sz w:val="22"/>
                <w:szCs w:val="22"/>
              </w:rPr>
              <w:t xml:space="preserve"> com as </w:t>
            </w:r>
            <w:r w:rsidR="00037515" w:rsidRPr="00037515">
              <w:rPr>
                <w:rFonts w:asciiTheme="minorHAnsi" w:hAnsiTheme="minorHAnsi" w:cstheme="minorHAnsi"/>
                <w:sz w:val="22"/>
                <w:szCs w:val="22"/>
              </w:rPr>
              <w:t>pautas ordinárias e especiais do Plano de Trabalho</w:t>
            </w:r>
            <w:r w:rsidR="00037515">
              <w:rPr>
                <w:rFonts w:asciiTheme="minorHAnsi" w:hAnsiTheme="minorHAnsi" w:cstheme="minorHAnsi"/>
                <w:sz w:val="22"/>
                <w:szCs w:val="22"/>
              </w:rPr>
              <w:t xml:space="preserve">. O coordenador Vicente fala sobre organograma criado com os </w:t>
            </w:r>
            <w:r w:rsidR="00037515" w:rsidRPr="00037515">
              <w:rPr>
                <w:rFonts w:asciiTheme="minorHAnsi" w:hAnsiTheme="minorHAnsi" w:cstheme="minorHAnsi"/>
                <w:sz w:val="22"/>
                <w:szCs w:val="22"/>
              </w:rPr>
              <w:t xml:space="preserve">objetivos e as </w:t>
            </w:r>
            <w:r w:rsidR="00037515">
              <w:rPr>
                <w:rFonts w:asciiTheme="minorHAnsi" w:hAnsiTheme="minorHAnsi" w:cstheme="minorHAnsi"/>
                <w:sz w:val="22"/>
                <w:szCs w:val="22"/>
              </w:rPr>
              <w:t>diretrizes do Plano de Trabalho e solicita que Assessoria compartilhe material. A conselheira Gislaine fala sobre as principais pautas já tratadas no Colegiado e reforça temas</w:t>
            </w:r>
            <w:r w:rsidR="00120726">
              <w:rPr>
                <w:rFonts w:asciiTheme="minorHAnsi" w:hAnsiTheme="minorHAnsi" w:cstheme="minorHAnsi"/>
                <w:sz w:val="22"/>
                <w:szCs w:val="22"/>
              </w:rPr>
              <w:t xml:space="preserve"> relevantes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20726">
              <w:rPr>
                <w:rFonts w:asciiTheme="minorHAnsi" w:hAnsiTheme="minorHAnsi" w:cstheme="minorHAnsi"/>
                <w:sz w:val="22"/>
                <w:szCs w:val="22"/>
              </w:rPr>
              <w:t xml:space="preserve"> como o salário mínimo profissional. </w:t>
            </w:r>
          </w:p>
          <w:p w:rsidR="00120726" w:rsidRDefault="00E062E7" w:rsidP="0012072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presidente do CAU/RS, Tiago, destaca que o CEAU-CAU/RS trata de temas permanentes, com objetivo de construção de políticas conjuntas. Ele ressalta que os assuntos relacionados à tabela de honorários e salário mínimo profissional estão vinculados e necessitam de construção de práticas interligadas. Ele fala sobre 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íveis de atuação priorit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t xml:space="preserve">ári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unto ao licenciamento e PPCI (</w:t>
            </w:r>
            <w:r w:rsidRPr="00E062E7">
              <w:rPr>
                <w:rFonts w:asciiTheme="minorHAnsi" w:hAnsiTheme="minorHAnsi" w:cstheme="minorHAnsi"/>
                <w:sz w:val="22"/>
                <w:szCs w:val="22"/>
              </w:rPr>
              <w:t>Plano de Prevenção e Proteção contra Incêndi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t>, com a participação das entidades,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 xml:space="preserve"> e sobre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companhamento de elaboração de normas.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t xml:space="preserve"> Ele 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sugere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t xml:space="preserve"> que os </w:t>
            </w:r>
            <w:r w:rsidR="00C1420F" w:rsidRPr="00120726">
              <w:rPr>
                <w:rFonts w:asciiTheme="minorHAnsi" w:hAnsiTheme="minorHAnsi" w:cstheme="minorHAnsi"/>
                <w:sz w:val="22"/>
                <w:szCs w:val="22"/>
              </w:rPr>
              <w:t>código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C1420F" w:rsidRPr="00120726">
              <w:rPr>
                <w:rFonts w:asciiTheme="minorHAnsi" w:hAnsiTheme="minorHAnsi" w:cstheme="minorHAnsi"/>
                <w:sz w:val="22"/>
                <w:szCs w:val="22"/>
              </w:rPr>
              <w:t xml:space="preserve"> de obras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t xml:space="preserve"> sejam</w:t>
            </w:r>
            <w:r w:rsidR="00C1420F" w:rsidRPr="00120726">
              <w:rPr>
                <w:rFonts w:asciiTheme="minorHAnsi" w:hAnsiTheme="minorHAnsi" w:cstheme="minorHAnsi"/>
                <w:sz w:val="22"/>
                <w:szCs w:val="22"/>
              </w:rPr>
              <w:t xml:space="preserve"> unificado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C1420F" w:rsidRPr="00120726">
              <w:rPr>
                <w:rFonts w:asciiTheme="minorHAnsi" w:hAnsiTheme="minorHAnsi" w:cstheme="minorHAnsi"/>
                <w:sz w:val="22"/>
                <w:szCs w:val="22"/>
              </w:rPr>
              <w:t>om di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t xml:space="preserve">retrizes básicas pra todo o Estado. O conselheiro Pedone </w:t>
            </w:r>
            <w:r w:rsidR="00C1420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põe a inclusão de ações de incentivo à participação dos arquitetos e urbanistas nos processos de elaboração das normas.</w:t>
            </w:r>
            <w:r w:rsidR="001509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1431">
              <w:rPr>
                <w:rFonts w:asciiTheme="minorHAnsi" w:hAnsiTheme="minorHAnsi" w:cstheme="minorHAnsi"/>
                <w:sz w:val="22"/>
                <w:szCs w:val="22"/>
              </w:rPr>
              <w:t>O p</w:t>
            </w:r>
            <w:r w:rsidR="00011431" w:rsidRPr="0061503A">
              <w:rPr>
                <w:rFonts w:asciiTheme="minorHAnsi" w:hAnsiTheme="minorHAnsi" w:cstheme="minorHAnsi"/>
                <w:sz w:val="22"/>
                <w:szCs w:val="22"/>
              </w:rPr>
              <w:t>residente do SAERGS</w:t>
            </w:r>
            <w:r w:rsidR="00011431">
              <w:rPr>
                <w:rFonts w:asciiTheme="minorHAnsi" w:hAnsiTheme="minorHAnsi" w:cstheme="minorHAnsi"/>
                <w:sz w:val="22"/>
                <w:szCs w:val="22"/>
              </w:rPr>
              <w:t xml:space="preserve">, Evandro, fala sobre a importância da </w:t>
            </w:r>
            <w:r w:rsidR="00120726" w:rsidRPr="00120726">
              <w:rPr>
                <w:rFonts w:asciiTheme="minorHAnsi" w:hAnsiTheme="minorHAnsi" w:cstheme="minorHAnsi"/>
                <w:sz w:val="22"/>
                <w:szCs w:val="22"/>
              </w:rPr>
              <w:t xml:space="preserve">construção política </w:t>
            </w:r>
            <w:r w:rsidR="00011431">
              <w:rPr>
                <w:rFonts w:asciiTheme="minorHAnsi" w:hAnsiTheme="minorHAnsi" w:cstheme="minorHAnsi"/>
                <w:sz w:val="22"/>
                <w:szCs w:val="22"/>
              </w:rPr>
              <w:t xml:space="preserve">das pautas </w:t>
            </w:r>
            <w:r w:rsidR="00120726" w:rsidRPr="00120726">
              <w:rPr>
                <w:rFonts w:asciiTheme="minorHAnsi" w:hAnsiTheme="minorHAnsi" w:cstheme="minorHAnsi"/>
                <w:sz w:val="22"/>
                <w:szCs w:val="22"/>
              </w:rPr>
              <w:t>na Assembleia</w:t>
            </w:r>
            <w:r w:rsidR="00011431">
              <w:rPr>
                <w:rFonts w:asciiTheme="minorHAnsi" w:hAnsiTheme="minorHAnsi" w:cstheme="minorHAnsi"/>
                <w:sz w:val="22"/>
                <w:szCs w:val="22"/>
              </w:rPr>
              <w:t xml:space="preserve"> do Rio Grande do Sul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 xml:space="preserve"> (RS). </w:t>
            </w:r>
            <w:r w:rsidR="00011431">
              <w:rPr>
                <w:rFonts w:asciiTheme="minorHAnsi" w:hAnsiTheme="minorHAnsi" w:cstheme="minorHAnsi"/>
                <w:sz w:val="22"/>
                <w:szCs w:val="22"/>
              </w:rPr>
              <w:t>O assessor Fausto fala sobre os ponto</w:t>
            </w:r>
            <w:r w:rsidR="00B608E1">
              <w:rPr>
                <w:rFonts w:asciiTheme="minorHAnsi" w:hAnsiTheme="minorHAnsi" w:cstheme="minorHAnsi"/>
                <w:sz w:val="22"/>
                <w:szCs w:val="22"/>
              </w:rPr>
              <w:t xml:space="preserve">s de contato 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para tratativas</w:t>
            </w:r>
            <w:r w:rsidR="00B60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B608E1">
              <w:rPr>
                <w:rFonts w:asciiTheme="minorHAnsi" w:hAnsiTheme="minorHAnsi" w:cstheme="minorHAnsi"/>
                <w:sz w:val="22"/>
                <w:szCs w:val="22"/>
              </w:rPr>
              <w:t xml:space="preserve">os 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assuntos</w:t>
            </w:r>
            <w:r w:rsidR="00B60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na Assembleia do RS</w:t>
            </w:r>
            <w:r w:rsidR="00B608E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1431">
              <w:rPr>
                <w:rFonts w:asciiTheme="minorHAnsi" w:hAnsiTheme="minorHAnsi" w:cstheme="minorHAnsi"/>
                <w:sz w:val="22"/>
                <w:szCs w:val="22"/>
              </w:rPr>
              <w:t>e sugere que as pautas sejam apresentadas de forma mais elaborada, a fim de conceder materialidade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 xml:space="preserve"> aos temas</w:t>
            </w:r>
            <w:r w:rsidR="00011431">
              <w:rPr>
                <w:rFonts w:asciiTheme="minorHAnsi" w:hAnsiTheme="minorHAnsi" w:cstheme="minorHAnsi"/>
                <w:sz w:val="22"/>
                <w:szCs w:val="22"/>
              </w:rPr>
              <w:t>. O presidente do CAU/RS, Tiago, considera que o contato deve ocorrer com as Secretarias, por entender ser essa uma iniciativa do Estado.</w:t>
            </w:r>
          </w:p>
          <w:p w:rsidR="007A1372" w:rsidRPr="007E42A4" w:rsidRDefault="00011431" w:rsidP="000064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legiado debate sobre as diretrizes e solicitam </w:t>
            </w:r>
            <w:r w:rsidR="00160CD1">
              <w:rPr>
                <w:rFonts w:asciiTheme="minorHAnsi" w:hAnsiTheme="minorHAnsi" w:cstheme="minorHAnsi"/>
                <w:sz w:val="22"/>
                <w:szCs w:val="22"/>
              </w:rPr>
              <w:t>ajustes n</w:t>
            </w:r>
            <w:r w:rsidR="00150928">
              <w:rPr>
                <w:rFonts w:asciiTheme="minorHAnsi" w:hAnsiTheme="minorHAnsi" w:cstheme="minorHAnsi"/>
                <w:sz w:val="22"/>
                <w:szCs w:val="22"/>
              </w:rPr>
              <w:t xml:space="preserve">o material apresentado, com destaque </w:t>
            </w:r>
            <w:r w:rsidR="00F41A84">
              <w:rPr>
                <w:rFonts w:asciiTheme="minorHAnsi" w:hAnsiTheme="minorHAnsi" w:cstheme="minorHAnsi"/>
                <w:sz w:val="22"/>
                <w:szCs w:val="22"/>
              </w:rPr>
              <w:t>às seguintes pautas:</w:t>
            </w:r>
            <w:r w:rsidR="00150928">
              <w:rPr>
                <w:rFonts w:asciiTheme="minorHAnsi" w:hAnsiTheme="minorHAnsi" w:cstheme="minorHAnsi"/>
                <w:sz w:val="22"/>
                <w:szCs w:val="22"/>
              </w:rPr>
              <w:t xml:space="preserve"> práticas urban</w:t>
            </w:r>
            <w:r w:rsidR="00F41A84">
              <w:rPr>
                <w:rFonts w:asciiTheme="minorHAnsi" w:hAnsiTheme="minorHAnsi" w:cstheme="minorHAnsi"/>
                <w:sz w:val="22"/>
                <w:szCs w:val="22"/>
              </w:rPr>
              <w:t>ísticas, divulgação de ações, equidade e inclus</w:t>
            </w:r>
            <w:r w:rsidR="00160CD1">
              <w:rPr>
                <w:rFonts w:asciiTheme="minorHAnsi" w:hAnsiTheme="minorHAnsi" w:cstheme="minorHAnsi"/>
                <w:sz w:val="22"/>
                <w:szCs w:val="22"/>
              </w:rPr>
              <w:t>ão e</w:t>
            </w:r>
            <w:r w:rsidR="00F41A84">
              <w:rPr>
                <w:rFonts w:asciiTheme="minorHAnsi" w:hAnsiTheme="minorHAnsi" w:cstheme="minorHAnsi"/>
                <w:sz w:val="22"/>
                <w:szCs w:val="22"/>
              </w:rPr>
              <w:t xml:space="preserve"> políticas</w:t>
            </w:r>
            <w:r w:rsidR="001723B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41A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B536A">
              <w:rPr>
                <w:rFonts w:asciiTheme="minorHAnsi" w:hAnsiTheme="minorHAnsi" w:cstheme="minorHAnsi"/>
                <w:sz w:val="22"/>
                <w:szCs w:val="22"/>
              </w:rPr>
              <w:t>A assessora Camila apresenta planilha com as pautas, com as informações referentes às metas, diretrizes, estratégias e relatores/entidade. Os(As) conselheiros(as) e representantes discutem sobre as pautas e indicam inclusões</w:t>
            </w:r>
            <w:r w:rsidR="00C150D0">
              <w:rPr>
                <w:rFonts w:asciiTheme="minorHAnsi" w:hAnsiTheme="minorHAnsi" w:cstheme="minorHAnsi"/>
                <w:sz w:val="22"/>
                <w:szCs w:val="22"/>
              </w:rPr>
              <w:t xml:space="preserve"> para preenchimento com as ações a serem realizadas</w:t>
            </w:r>
            <w:r w:rsidR="00FB536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580441">
              <w:rPr>
                <w:rFonts w:asciiTheme="minorHAnsi" w:hAnsiTheme="minorHAnsi" w:cstheme="minorHAnsi"/>
                <w:sz w:val="22"/>
                <w:szCs w:val="22"/>
              </w:rPr>
              <w:t xml:space="preserve">O presidente do CAU/RS, Tiago, </w:t>
            </w:r>
            <w:r w:rsidR="00781252">
              <w:rPr>
                <w:rFonts w:asciiTheme="minorHAnsi" w:hAnsiTheme="minorHAnsi" w:cstheme="minorHAnsi"/>
                <w:sz w:val="22"/>
                <w:szCs w:val="22"/>
              </w:rPr>
              <w:t>esclarece os</w:t>
            </w:r>
            <w:r w:rsidR="005804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81252">
              <w:rPr>
                <w:rFonts w:asciiTheme="minorHAnsi" w:hAnsiTheme="minorHAnsi" w:cstheme="minorHAnsi"/>
                <w:sz w:val="22"/>
                <w:szCs w:val="22"/>
              </w:rPr>
              <w:t>processos referentes à</w:t>
            </w:r>
            <w:r w:rsidR="00580441">
              <w:rPr>
                <w:rFonts w:asciiTheme="minorHAnsi" w:hAnsiTheme="minorHAnsi" w:cstheme="minorHAnsi"/>
                <w:sz w:val="22"/>
                <w:szCs w:val="22"/>
              </w:rPr>
              <w:t xml:space="preserve"> meta de visibilidade/comunicação, sugerindo a ampliação da divulgação entre todas as entidades, </w:t>
            </w:r>
            <w:r w:rsidR="00482461">
              <w:rPr>
                <w:rFonts w:asciiTheme="minorHAnsi" w:hAnsiTheme="minorHAnsi" w:cstheme="minorHAnsi"/>
                <w:sz w:val="22"/>
                <w:szCs w:val="22"/>
              </w:rPr>
              <w:t xml:space="preserve">inclusive 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 xml:space="preserve">contemplando as entidades </w:t>
            </w:r>
            <w:r w:rsidR="00482461">
              <w:rPr>
                <w:rFonts w:asciiTheme="minorHAnsi" w:hAnsiTheme="minorHAnsi" w:cstheme="minorHAnsi"/>
                <w:sz w:val="22"/>
                <w:szCs w:val="22"/>
              </w:rPr>
              <w:t>do interior do Estado.</w:t>
            </w:r>
            <w:r w:rsidR="00781252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</w:t>
            </w:r>
            <w:r w:rsidR="00C150D0">
              <w:rPr>
                <w:rFonts w:asciiTheme="minorHAnsi" w:hAnsiTheme="minorHAnsi" w:cstheme="minorHAnsi"/>
                <w:sz w:val="22"/>
                <w:szCs w:val="22"/>
              </w:rPr>
              <w:t>solicita a inclusão</w:t>
            </w:r>
            <w:r w:rsidR="007812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50D0">
              <w:rPr>
                <w:rFonts w:asciiTheme="minorHAnsi" w:hAnsiTheme="minorHAnsi" w:cstheme="minorHAnsi"/>
                <w:sz w:val="22"/>
                <w:szCs w:val="22"/>
              </w:rPr>
              <w:t>da di</w:t>
            </w:r>
            <w:r w:rsidR="00781252">
              <w:rPr>
                <w:rFonts w:asciiTheme="minorHAnsi" w:hAnsiTheme="minorHAnsi" w:cstheme="minorHAnsi"/>
                <w:sz w:val="22"/>
                <w:szCs w:val="22"/>
              </w:rPr>
              <w:t xml:space="preserve">vulgação </w:t>
            </w:r>
            <w:r w:rsidR="00C150D0">
              <w:rPr>
                <w:rFonts w:asciiTheme="minorHAnsi" w:hAnsiTheme="minorHAnsi" w:cstheme="minorHAnsi"/>
                <w:sz w:val="22"/>
                <w:szCs w:val="22"/>
              </w:rPr>
              <w:t>de ações realizadas</w:t>
            </w:r>
            <w:r w:rsidR="00781252">
              <w:rPr>
                <w:rFonts w:asciiTheme="minorHAnsi" w:hAnsiTheme="minorHAnsi" w:cstheme="minorHAnsi"/>
                <w:sz w:val="22"/>
                <w:szCs w:val="22"/>
              </w:rPr>
              <w:t xml:space="preserve"> pelo CEAU-CAU/RS, uma vez que as ações das entidades já são divulgadas pelo CAU/RS.</w:t>
            </w:r>
            <w:r w:rsidR="00EC2941">
              <w:rPr>
                <w:rFonts w:asciiTheme="minorHAnsi" w:hAnsiTheme="minorHAnsi" w:cstheme="minorHAnsi"/>
                <w:sz w:val="22"/>
                <w:szCs w:val="22"/>
              </w:rPr>
              <w:t xml:space="preserve"> Ela ressalta que o Colegiado pode incentivar as entidades</w:t>
            </w:r>
            <w:r w:rsidR="00C150D0">
              <w:rPr>
                <w:rFonts w:asciiTheme="minorHAnsi" w:hAnsiTheme="minorHAnsi" w:cstheme="minorHAnsi"/>
                <w:sz w:val="22"/>
                <w:szCs w:val="22"/>
              </w:rPr>
              <w:t xml:space="preserve"> a</w:t>
            </w:r>
            <w:r w:rsidR="00EC2941">
              <w:rPr>
                <w:rFonts w:asciiTheme="minorHAnsi" w:hAnsiTheme="minorHAnsi" w:cstheme="minorHAnsi"/>
                <w:sz w:val="22"/>
                <w:szCs w:val="22"/>
              </w:rPr>
              <w:t xml:space="preserve"> envi</w:t>
            </w:r>
            <w:r w:rsidR="00C150D0">
              <w:rPr>
                <w:rFonts w:asciiTheme="minorHAnsi" w:hAnsiTheme="minorHAnsi" w:cstheme="minorHAnsi"/>
                <w:sz w:val="22"/>
                <w:szCs w:val="22"/>
              </w:rPr>
              <w:t>ar</w:t>
            </w:r>
            <w:r w:rsidR="00EC2941">
              <w:rPr>
                <w:rFonts w:asciiTheme="minorHAnsi" w:hAnsiTheme="minorHAnsi" w:cstheme="minorHAnsi"/>
                <w:sz w:val="22"/>
                <w:szCs w:val="22"/>
              </w:rPr>
              <w:t>em suas ações à Presidência para promoção de divulgação.</w:t>
            </w:r>
            <w:r w:rsidR="001D2E47">
              <w:rPr>
                <w:rFonts w:asciiTheme="minorHAnsi" w:hAnsiTheme="minorHAnsi" w:cstheme="minorHAnsi"/>
                <w:sz w:val="22"/>
                <w:szCs w:val="22"/>
              </w:rPr>
              <w:t xml:space="preserve"> O Colegiado fala sobre a</w:t>
            </w:r>
            <w:r w:rsidR="00F34F7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D2E47">
              <w:rPr>
                <w:rFonts w:asciiTheme="minorHAnsi" w:hAnsiTheme="minorHAnsi" w:cstheme="minorHAnsi"/>
                <w:sz w:val="22"/>
                <w:szCs w:val="22"/>
              </w:rPr>
              <w:t xml:space="preserve"> meta</w:t>
            </w:r>
            <w:r w:rsidR="00F34F7C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D2E47">
              <w:rPr>
                <w:rFonts w:asciiTheme="minorHAnsi" w:hAnsiTheme="minorHAnsi" w:cstheme="minorHAnsi"/>
                <w:sz w:val="22"/>
                <w:szCs w:val="22"/>
              </w:rPr>
              <w:t xml:space="preserve"> Relação com o Poder P</w:t>
            </w:r>
            <w:r w:rsidR="00117407">
              <w:rPr>
                <w:rFonts w:asciiTheme="minorHAnsi" w:hAnsiTheme="minorHAnsi" w:cstheme="minorHAnsi"/>
                <w:sz w:val="22"/>
                <w:szCs w:val="22"/>
              </w:rPr>
              <w:t xml:space="preserve">úblico, </w:t>
            </w:r>
            <w:r w:rsidR="00F34F7C">
              <w:rPr>
                <w:rFonts w:asciiTheme="minorHAnsi" w:hAnsiTheme="minorHAnsi" w:cstheme="minorHAnsi"/>
                <w:sz w:val="22"/>
                <w:szCs w:val="22"/>
              </w:rPr>
              <w:t>Inovaç</w:t>
            </w:r>
            <w:r w:rsidR="00B608E1">
              <w:rPr>
                <w:rFonts w:asciiTheme="minorHAnsi" w:hAnsiTheme="minorHAnsi" w:cstheme="minorHAnsi"/>
                <w:sz w:val="22"/>
                <w:szCs w:val="22"/>
              </w:rPr>
              <w:t xml:space="preserve">ão e </w:t>
            </w:r>
            <w:r w:rsidR="00117407">
              <w:rPr>
                <w:rFonts w:asciiTheme="minorHAnsi" w:hAnsiTheme="minorHAnsi" w:cstheme="minorHAnsi"/>
                <w:sz w:val="22"/>
                <w:szCs w:val="22"/>
              </w:rPr>
              <w:t>Valorização do Profissional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1740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D2E47">
              <w:rPr>
                <w:rFonts w:asciiTheme="minorHAnsi" w:hAnsiTheme="minorHAnsi" w:cstheme="minorHAnsi"/>
                <w:sz w:val="22"/>
                <w:szCs w:val="22"/>
              </w:rPr>
              <w:t>solicita</w:t>
            </w:r>
            <w:r w:rsidR="00F34F7C">
              <w:rPr>
                <w:rFonts w:asciiTheme="minorHAnsi" w:hAnsiTheme="minorHAnsi" w:cstheme="minorHAnsi"/>
                <w:sz w:val="22"/>
                <w:szCs w:val="22"/>
              </w:rPr>
              <w:t>ndo ajustes nas estratégias e</w:t>
            </w:r>
            <w:r w:rsidR="001D2E47">
              <w:rPr>
                <w:rFonts w:asciiTheme="minorHAnsi" w:hAnsiTheme="minorHAnsi" w:cstheme="minorHAnsi"/>
                <w:sz w:val="22"/>
                <w:szCs w:val="22"/>
              </w:rPr>
              <w:t xml:space="preserve"> inclusão das ações. </w:t>
            </w:r>
            <w:r w:rsidR="00B608E1">
              <w:rPr>
                <w:rFonts w:asciiTheme="minorHAnsi" w:hAnsiTheme="minorHAnsi" w:cstheme="minorHAnsi"/>
                <w:sz w:val="22"/>
                <w:szCs w:val="22"/>
              </w:rPr>
              <w:t>Os(As) conselheiro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 xml:space="preserve">s(as) e representantes definem </w:t>
            </w:r>
            <w:r w:rsidR="00B608E1">
              <w:rPr>
                <w:rFonts w:asciiTheme="minorHAnsi" w:hAnsiTheme="minorHAnsi" w:cstheme="minorHAnsi"/>
                <w:sz w:val="22"/>
                <w:szCs w:val="22"/>
              </w:rPr>
              <w:t>quais são as pautas ordinárias e especiais, bem como os prazos estimados e resultados esperados para cada meta.</w:t>
            </w:r>
            <w:r w:rsidR="007623E2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sugere que, após a revisão do material pela Assessoria, o documento seja validado pelo coordenador, Vicente.</w:t>
            </w:r>
          </w:p>
        </w:tc>
      </w:tr>
      <w:tr w:rsidR="007A1372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372" w:rsidRPr="007E42A4" w:rsidRDefault="00694EED" w:rsidP="007623E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  <w:r w:rsidR="007623E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visará material, validará com coordenação 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viará </w:t>
            </w:r>
            <w:r w:rsidR="007623E2">
              <w:rPr>
                <w:rFonts w:asciiTheme="minorHAnsi" w:eastAsia="MS Mincho" w:hAnsiTheme="minorHAnsi" w:cstheme="minorHAnsi"/>
                <w:sz w:val="22"/>
                <w:szCs w:val="22"/>
              </w:rPr>
              <w:t>aos(às) conselheiros(as)</w:t>
            </w:r>
            <w:r w:rsidR="007A137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7A1372" w:rsidRPr="007E42A4" w:rsidTr="000B6D7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A1372" w:rsidRPr="007E42A4" w:rsidTr="00DC17F4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6D7D4C" w:rsidRDefault="007A1372" w:rsidP="007A137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spellStart"/>
            <w:r w:rsidRPr="006D7D4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7A1372" w:rsidRPr="007E42A4" w:rsidTr="000B6D7C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A1372" w:rsidRPr="008A469F" w:rsidTr="000B6D7C">
        <w:trPr>
          <w:trHeight w:val="161"/>
        </w:trPr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6D7D4C" w:rsidRDefault="007A1372" w:rsidP="007A1372">
            <w:pPr>
              <w:pStyle w:val="PargrafodaLista"/>
              <w:numPr>
                <w:ilvl w:val="1"/>
                <w:numId w:val="1"/>
              </w:numPr>
              <w:ind w:left="601"/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F42326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evantamento de informações solicitadas pelo CAU/BR sobre integrantes CEAU-CAU/RS</w:t>
            </w:r>
          </w:p>
        </w:tc>
      </w:tr>
      <w:tr w:rsidR="007A1372" w:rsidRPr="007E42A4" w:rsidTr="000B6D7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E42A4" w:rsidRDefault="007A1372" w:rsidP="007A1372">
            <w:pPr>
              <w:jc w:val="both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7E42A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372" w:rsidRPr="007E42A4" w:rsidRDefault="007A1372" w:rsidP="007A13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</w:t>
            </w:r>
          </w:p>
        </w:tc>
      </w:tr>
      <w:tr w:rsidR="007A1372" w:rsidRPr="007E42A4" w:rsidTr="000B6D7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372" w:rsidRPr="007E42A4" w:rsidRDefault="007A1372" w:rsidP="007A13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344F06">
              <w:rPr>
                <w:rFonts w:asciiTheme="minorHAnsi" w:eastAsia="MS Mincho" w:hAnsiTheme="minorHAnsi" w:cstheme="minorHAnsi"/>
                <w:sz w:val="22"/>
                <w:szCs w:val="22"/>
              </w:rPr>
              <w:t>Camila Minozzo</w:t>
            </w:r>
          </w:p>
        </w:tc>
      </w:tr>
      <w:tr w:rsidR="007A1372" w:rsidRPr="007E42A4" w:rsidTr="000B6D7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372" w:rsidRPr="007E42A4" w:rsidRDefault="007A1372" w:rsidP="0000647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assessora Camila informa sobre solicitação 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 xml:space="preserve">do CAU/BR c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>evantamento de informações dos</w:t>
            </w:r>
            <w:r w:rsidRPr="00240183">
              <w:rPr>
                <w:rFonts w:asciiTheme="minorHAnsi" w:hAnsiTheme="minorHAnsi" w:cstheme="minorHAnsi"/>
                <w:sz w:val="22"/>
                <w:szCs w:val="22"/>
              </w:rPr>
              <w:t xml:space="preserve"> integrantes </w:t>
            </w:r>
            <w:r w:rsidR="00006477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240183">
              <w:rPr>
                <w:rFonts w:asciiTheme="minorHAnsi" w:hAnsiTheme="minorHAnsi" w:cstheme="minorHAnsi"/>
                <w:sz w:val="22"/>
                <w:szCs w:val="22"/>
              </w:rPr>
              <w:t>CEAU-CAU/R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F42326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coordenador-ajunto, </w:t>
            </w:r>
            <w:r w:rsidRPr="00F42326">
              <w:rPr>
                <w:rFonts w:asciiTheme="minorHAnsi" w:hAnsiTheme="minorHAnsi" w:cstheme="minorHAnsi"/>
                <w:sz w:val="22"/>
                <w:szCs w:val="22"/>
              </w:rPr>
              <w:t>representantes da FENEA e Fórum das Entidades de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quitetura e Urbanismo do Rio Grande do Sul, assessoria). O coordenador Vicente sugere </w:t>
            </w:r>
            <w:bookmarkStart w:id="0" w:name="_GoBack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que </w:t>
            </w:r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seja enviado e-mail com a solicitação das informações</w:t>
            </w:r>
            <w:r w:rsidR="00BA6E94">
              <w:rPr>
                <w:rFonts w:asciiTheme="minorHAnsi" w:hAnsiTheme="minorHAnsi" w:cstheme="minorHAnsi"/>
                <w:sz w:val="22"/>
                <w:szCs w:val="22"/>
              </w:rPr>
              <w:t xml:space="preserve"> para que todos respondem com seus d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7A1372" w:rsidRPr="007E42A4" w:rsidTr="000B6D7C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372" w:rsidRPr="007E42A4" w:rsidRDefault="007A1372" w:rsidP="007A137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ia enviará </w:t>
            </w:r>
            <w:r w:rsidRPr="0024018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m a solicitação das informações.</w:t>
            </w:r>
          </w:p>
        </w:tc>
      </w:tr>
      <w:tr w:rsidR="007A1372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A1372" w:rsidRPr="007E42A4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A1372" w:rsidRPr="00721452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3708AF" w:rsidRDefault="007A1372" w:rsidP="007A1372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FC125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7A1372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21452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A1372" w:rsidRPr="00721452" w:rsidRDefault="006D5314" w:rsidP="007A137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CAU Educa</w:t>
            </w:r>
          </w:p>
        </w:tc>
      </w:tr>
      <w:tr w:rsidR="007A1372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A1372" w:rsidRPr="00721452" w:rsidRDefault="007A1372" w:rsidP="007A137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A1372" w:rsidRPr="00952327" w:rsidRDefault="007A1372" w:rsidP="007A13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6D5314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5314" w:rsidRPr="00721452" w:rsidRDefault="006D5314" w:rsidP="006D531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5314" w:rsidRPr="006D5314" w:rsidRDefault="006D5314" w:rsidP="006D5314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D5314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Relato das Entidades sobre Plano de Inovação</w:t>
            </w:r>
          </w:p>
        </w:tc>
      </w:tr>
      <w:tr w:rsidR="006D5314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D5314" w:rsidRPr="00721452" w:rsidRDefault="006D5314" w:rsidP="006D531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D5314" w:rsidRPr="00952327" w:rsidRDefault="006D5314" w:rsidP="006D5314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334408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4408" w:rsidRPr="005838BC" w:rsidRDefault="00334408" w:rsidP="003344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838B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4408" w:rsidRPr="005838BC" w:rsidRDefault="00334408" w:rsidP="00334408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838B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Fórum de Entidades</w:t>
            </w:r>
          </w:p>
        </w:tc>
      </w:tr>
      <w:tr w:rsidR="00334408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34408" w:rsidRPr="00721452" w:rsidRDefault="00334408" w:rsidP="00334408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4408" w:rsidRPr="00952327" w:rsidRDefault="005838BC" w:rsidP="00334408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838BC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8BC" w:rsidRPr="00721452" w:rsidRDefault="005838BC" w:rsidP="005838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38BC" w:rsidRPr="005838BC" w:rsidRDefault="005838BC" w:rsidP="005838BC">
            <w:pPr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5838BC"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  <w:t>Licenciamento e Resolução nº 64</w:t>
            </w:r>
          </w:p>
        </w:tc>
      </w:tr>
      <w:tr w:rsidR="005838BC" w:rsidRPr="00721452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8BC" w:rsidRPr="00721452" w:rsidRDefault="005838BC" w:rsidP="005838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2145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38BC" w:rsidRPr="00952327" w:rsidRDefault="005838BC" w:rsidP="005838BC">
            <w:pPr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</w:pPr>
            <w:r w:rsidRPr="00952327">
              <w:rPr>
                <w:rFonts w:asciiTheme="minorHAnsi" w:eastAsiaTheme="minorHAnsi" w:hAnsiTheme="minorHAnsi" w:cstheme="minorHAnsi"/>
                <w:bCs/>
                <w:sz w:val="22"/>
                <w:szCs w:val="22"/>
              </w:rPr>
              <w:t>CEAU-CAU/RS</w:t>
            </w:r>
          </w:p>
        </w:tc>
      </w:tr>
      <w:tr w:rsidR="005838BC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838BC" w:rsidRPr="007E42A4" w:rsidRDefault="005838BC" w:rsidP="005838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5838BC" w:rsidRPr="007E42A4" w:rsidRDefault="005838BC" w:rsidP="005838B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5838BC" w:rsidRPr="007E42A4" w:rsidTr="008A469F">
        <w:tc>
          <w:tcPr>
            <w:tcW w:w="9370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8BC" w:rsidRPr="007E42A4" w:rsidRDefault="005838BC" w:rsidP="005838BC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5838BC" w:rsidRPr="007E42A4" w:rsidTr="008A469F">
        <w:tc>
          <w:tcPr>
            <w:tcW w:w="18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5838BC" w:rsidRPr="007E42A4" w:rsidRDefault="005838BC" w:rsidP="005838BC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27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838BC" w:rsidRPr="007E42A4" w:rsidRDefault="005838BC" w:rsidP="005838BC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5838BC">
              <w:rPr>
                <w:rFonts w:asciiTheme="minorHAnsi" w:hAnsiTheme="minorHAnsi" w:cstheme="minorHAnsi"/>
                <w:sz w:val="22"/>
                <w:szCs w:val="22"/>
              </w:rPr>
              <w:t xml:space="preserve">encerra às 12h07min com os(as) participantes 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A6E3E" w:rsidRDefault="005A6E3E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662" w:rsidRDefault="00787662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31337" w:rsidRPr="007E42A4" w:rsidRDefault="00031337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72DCB" w:rsidRPr="00031337" w:rsidRDefault="00031337" w:rsidP="001F3AF7">
            <w:pPr>
              <w:jc w:val="center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3133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AUSTO LOUREIRO</w:t>
            </w:r>
          </w:p>
          <w:p w:rsidR="00031337" w:rsidRPr="007E42A4" w:rsidRDefault="009C5C3E" w:rsidP="001F3A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Técnico do CEAU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A02CB2" w:rsidRDefault="00A02CB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87662" w:rsidRPr="007E42A4" w:rsidRDefault="00787662" w:rsidP="00BA3F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b/>
                <w:sz w:val="22"/>
                <w:szCs w:val="22"/>
              </w:rPr>
              <w:t>MARIA JOSÉ MENDES DA SILVA</w:t>
            </w:r>
          </w:p>
          <w:p w:rsidR="00272DCB" w:rsidRPr="007E42A4" w:rsidRDefault="00272DCB" w:rsidP="00C354F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:rsidR="00272DCB" w:rsidRPr="007E42A4" w:rsidRDefault="00272DCB" w:rsidP="00BA3F4B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1F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7E5" w:rsidRDefault="00AC37E5" w:rsidP="004C3048">
      <w:r>
        <w:separator/>
      </w:r>
    </w:p>
  </w:endnote>
  <w:endnote w:type="continuationSeparator" w:id="0">
    <w:p w:rsidR="00AC37E5" w:rsidRDefault="00AC37E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Swis721 Cn BT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6E94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16765" w:rsidRDefault="00F16765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A6E9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7E5" w:rsidRDefault="00AC37E5" w:rsidP="004C3048">
      <w:r>
        <w:separator/>
      </w:r>
    </w:p>
  </w:footnote>
  <w:footnote w:type="continuationSeparator" w:id="0">
    <w:p w:rsidR="00AC37E5" w:rsidRDefault="00AC37E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EC" w:rsidRDefault="00B46CEC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1F3AF7" w:rsidRDefault="00FE51BF" w:rsidP="001F3AF7">
    <w:pPr>
      <w:pStyle w:val="Cabealho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6D01A7E" wp14:editId="58953E05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B795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7C52E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EEF0F7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11940644"/>
    <w:multiLevelType w:val="multilevel"/>
    <w:tmpl w:val="FF1EE2E0"/>
    <w:lvl w:ilvl="0">
      <w:start w:val="3"/>
      <w:numFmt w:val="decimal"/>
      <w:lvlText w:val="%1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5">
    <w:nsid w:val="156867EE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>
    <w:nsid w:val="2E941E2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3B73790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41AD4286"/>
    <w:multiLevelType w:val="multilevel"/>
    <w:tmpl w:val="A314AF5C"/>
    <w:lvl w:ilvl="0">
      <w:start w:val="3"/>
      <w:numFmt w:val="decimal"/>
      <w:lvlText w:val="%1."/>
      <w:lvlJc w:val="left"/>
      <w:pPr>
        <w:ind w:left="360" w:hanging="360"/>
      </w:pPr>
      <w:rPr>
        <w:rFonts w:eastAsia="Cambria" w:hint="default"/>
        <w:color w:val="FF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mbria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mbria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mbria" w:hint="default"/>
        <w:color w:val="FF0000"/>
      </w:rPr>
    </w:lvl>
  </w:abstractNum>
  <w:abstractNum w:abstractNumId="9">
    <w:nsid w:val="49080AA7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558350E6"/>
    <w:multiLevelType w:val="hybridMultilevel"/>
    <w:tmpl w:val="C0B8C8EA"/>
    <w:lvl w:ilvl="0" w:tplc="28CC887E">
      <w:start w:val="3"/>
      <w:numFmt w:val="decimal"/>
      <w:lvlText w:val="%1."/>
      <w:lvlJc w:val="left"/>
      <w:pPr>
        <w:ind w:left="720" w:hanging="360"/>
      </w:pPr>
      <w:rPr>
        <w:rFonts w:eastAsia="Cambria"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7F39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2">
    <w:nsid w:val="5A746450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5BBD3A32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4">
    <w:nsid w:val="5BFA54DB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5">
    <w:nsid w:val="5F645A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6">
    <w:nsid w:val="61C345E4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6D297BA6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779278DF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91D1778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1"/>
  </w:num>
  <w:num w:numId="5">
    <w:abstractNumId w:val="18"/>
  </w:num>
  <w:num w:numId="6">
    <w:abstractNumId w:val="12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1"/>
  </w:num>
  <w:num w:numId="12">
    <w:abstractNumId w:val="6"/>
  </w:num>
  <w:num w:numId="13">
    <w:abstractNumId w:val="10"/>
  </w:num>
  <w:num w:numId="14">
    <w:abstractNumId w:val="8"/>
  </w:num>
  <w:num w:numId="15">
    <w:abstractNumId w:val="13"/>
  </w:num>
  <w:num w:numId="16">
    <w:abstractNumId w:val="3"/>
  </w:num>
  <w:num w:numId="17">
    <w:abstractNumId w:val="17"/>
  </w:num>
  <w:num w:numId="18">
    <w:abstractNumId w:val="9"/>
  </w:num>
  <w:num w:numId="19">
    <w:abstractNumId w:val="19"/>
  </w:num>
  <w:num w:numId="20">
    <w:abstractNumId w:val="20"/>
  </w:num>
  <w:num w:numId="2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E8"/>
    <w:rsid w:val="00003B7E"/>
    <w:rsid w:val="0000437A"/>
    <w:rsid w:val="00004FB3"/>
    <w:rsid w:val="0000592A"/>
    <w:rsid w:val="00006477"/>
    <w:rsid w:val="00007603"/>
    <w:rsid w:val="00007800"/>
    <w:rsid w:val="000103DF"/>
    <w:rsid w:val="00011018"/>
    <w:rsid w:val="00011431"/>
    <w:rsid w:val="0001259C"/>
    <w:rsid w:val="00012A6A"/>
    <w:rsid w:val="000131FA"/>
    <w:rsid w:val="000136F6"/>
    <w:rsid w:val="00013A0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435D"/>
    <w:rsid w:val="00024817"/>
    <w:rsid w:val="00024D5D"/>
    <w:rsid w:val="00024DEB"/>
    <w:rsid w:val="0002532F"/>
    <w:rsid w:val="000256F2"/>
    <w:rsid w:val="000259FD"/>
    <w:rsid w:val="000263B7"/>
    <w:rsid w:val="00030C0A"/>
    <w:rsid w:val="00030FCB"/>
    <w:rsid w:val="00031007"/>
    <w:rsid w:val="000310DD"/>
    <w:rsid w:val="00031337"/>
    <w:rsid w:val="000315B7"/>
    <w:rsid w:val="00032BD4"/>
    <w:rsid w:val="00034B44"/>
    <w:rsid w:val="000352A0"/>
    <w:rsid w:val="00036E82"/>
    <w:rsid w:val="00037515"/>
    <w:rsid w:val="00037573"/>
    <w:rsid w:val="0003782C"/>
    <w:rsid w:val="000401B3"/>
    <w:rsid w:val="000403C8"/>
    <w:rsid w:val="00040A86"/>
    <w:rsid w:val="00040CED"/>
    <w:rsid w:val="000425B3"/>
    <w:rsid w:val="00042ACA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7E8"/>
    <w:rsid w:val="0004724F"/>
    <w:rsid w:val="0004726A"/>
    <w:rsid w:val="00050EC0"/>
    <w:rsid w:val="00051625"/>
    <w:rsid w:val="0005182E"/>
    <w:rsid w:val="00051C81"/>
    <w:rsid w:val="000527E4"/>
    <w:rsid w:val="00052C2A"/>
    <w:rsid w:val="00053B35"/>
    <w:rsid w:val="00054E6B"/>
    <w:rsid w:val="000557CE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97"/>
    <w:rsid w:val="000802FD"/>
    <w:rsid w:val="000804AA"/>
    <w:rsid w:val="00080A48"/>
    <w:rsid w:val="000811AC"/>
    <w:rsid w:val="00081ADA"/>
    <w:rsid w:val="0008254F"/>
    <w:rsid w:val="000839AA"/>
    <w:rsid w:val="000839DE"/>
    <w:rsid w:val="00083EB4"/>
    <w:rsid w:val="000844AB"/>
    <w:rsid w:val="00084E0B"/>
    <w:rsid w:val="00085267"/>
    <w:rsid w:val="0009045F"/>
    <w:rsid w:val="00090D90"/>
    <w:rsid w:val="00091825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775D"/>
    <w:rsid w:val="0009795D"/>
    <w:rsid w:val="00097DCF"/>
    <w:rsid w:val="000A0028"/>
    <w:rsid w:val="000A0577"/>
    <w:rsid w:val="000A0679"/>
    <w:rsid w:val="000A1337"/>
    <w:rsid w:val="000A1D25"/>
    <w:rsid w:val="000A45D7"/>
    <w:rsid w:val="000A4F27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331A"/>
    <w:rsid w:val="000B457C"/>
    <w:rsid w:val="000B4BD2"/>
    <w:rsid w:val="000B4CAA"/>
    <w:rsid w:val="000B4D70"/>
    <w:rsid w:val="000B55AE"/>
    <w:rsid w:val="000B57F3"/>
    <w:rsid w:val="000B58D8"/>
    <w:rsid w:val="000B5A8E"/>
    <w:rsid w:val="000B5B3F"/>
    <w:rsid w:val="000B6941"/>
    <w:rsid w:val="000B763C"/>
    <w:rsid w:val="000C1A24"/>
    <w:rsid w:val="000C1C96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365B"/>
    <w:rsid w:val="000D3E3E"/>
    <w:rsid w:val="000D4D11"/>
    <w:rsid w:val="000D5BC9"/>
    <w:rsid w:val="000D6537"/>
    <w:rsid w:val="000D6815"/>
    <w:rsid w:val="000D716F"/>
    <w:rsid w:val="000D71F0"/>
    <w:rsid w:val="000D789D"/>
    <w:rsid w:val="000D7C24"/>
    <w:rsid w:val="000E0909"/>
    <w:rsid w:val="000E15F8"/>
    <w:rsid w:val="000E2009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97"/>
    <w:rsid w:val="000F77D6"/>
    <w:rsid w:val="000F7D44"/>
    <w:rsid w:val="0010069A"/>
    <w:rsid w:val="00100B80"/>
    <w:rsid w:val="00100DE1"/>
    <w:rsid w:val="0010152B"/>
    <w:rsid w:val="00102224"/>
    <w:rsid w:val="00102666"/>
    <w:rsid w:val="0010374D"/>
    <w:rsid w:val="0010437A"/>
    <w:rsid w:val="00104940"/>
    <w:rsid w:val="00104C23"/>
    <w:rsid w:val="00105119"/>
    <w:rsid w:val="00105392"/>
    <w:rsid w:val="00105BEE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1124C"/>
    <w:rsid w:val="00112011"/>
    <w:rsid w:val="00112282"/>
    <w:rsid w:val="001123EE"/>
    <w:rsid w:val="00113AC1"/>
    <w:rsid w:val="0011401A"/>
    <w:rsid w:val="00117407"/>
    <w:rsid w:val="00117ED1"/>
    <w:rsid w:val="00117EDD"/>
    <w:rsid w:val="0012049E"/>
    <w:rsid w:val="0012069F"/>
    <w:rsid w:val="00120726"/>
    <w:rsid w:val="00120B72"/>
    <w:rsid w:val="00121268"/>
    <w:rsid w:val="00121E00"/>
    <w:rsid w:val="001231CE"/>
    <w:rsid w:val="00123D75"/>
    <w:rsid w:val="00124178"/>
    <w:rsid w:val="00124A49"/>
    <w:rsid w:val="00124AB2"/>
    <w:rsid w:val="00125255"/>
    <w:rsid w:val="00126183"/>
    <w:rsid w:val="001273A3"/>
    <w:rsid w:val="00127EFA"/>
    <w:rsid w:val="001306AD"/>
    <w:rsid w:val="001306F5"/>
    <w:rsid w:val="00130890"/>
    <w:rsid w:val="00132747"/>
    <w:rsid w:val="00132C7B"/>
    <w:rsid w:val="00133AD2"/>
    <w:rsid w:val="00134268"/>
    <w:rsid w:val="00135370"/>
    <w:rsid w:val="00135C65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7E7"/>
    <w:rsid w:val="00144F36"/>
    <w:rsid w:val="001452F7"/>
    <w:rsid w:val="00145A7C"/>
    <w:rsid w:val="00145A9B"/>
    <w:rsid w:val="00145AD1"/>
    <w:rsid w:val="00146448"/>
    <w:rsid w:val="0014665F"/>
    <w:rsid w:val="00147554"/>
    <w:rsid w:val="00147649"/>
    <w:rsid w:val="0015061C"/>
    <w:rsid w:val="00150928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0CD1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F96"/>
    <w:rsid w:val="00165CA1"/>
    <w:rsid w:val="00165DFB"/>
    <w:rsid w:val="0016635D"/>
    <w:rsid w:val="00166E85"/>
    <w:rsid w:val="001679E1"/>
    <w:rsid w:val="00170892"/>
    <w:rsid w:val="00170B9A"/>
    <w:rsid w:val="00170CA0"/>
    <w:rsid w:val="0017126D"/>
    <w:rsid w:val="001715AE"/>
    <w:rsid w:val="00171A15"/>
    <w:rsid w:val="00171B73"/>
    <w:rsid w:val="00171BAA"/>
    <w:rsid w:val="00172348"/>
    <w:rsid w:val="001723B5"/>
    <w:rsid w:val="00172406"/>
    <w:rsid w:val="00172610"/>
    <w:rsid w:val="00172BD9"/>
    <w:rsid w:val="00174A5A"/>
    <w:rsid w:val="0017505F"/>
    <w:rsid w:val="001758C6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C94"/>
    <w:rsid w:val="00182E25"/>
    <w:rsid w:val="0018323D"/>
    <w:rsid w:val="00183757"/>
    <w:rsid w:val="00183D69"/>
    <w:rsid w:val="001841DA"/>
    <w:rsid w:val="00184547"/>
    <w:rsid w:val="00184BFC"/>
    <w:rsid w:val="00185763"/>
    <w:rsid w:val="00185F5C"/>
    <w:rsid w:val="00187470"/>
    <w:rsid w:val="0019057B"/>
    <w:rsid w:val="00190D27"/>
    <w:rsid w:val="001918EA"/>
    <w:rsid w:val="00191C5D"/>
    <w:rsid w:val="0019390D"/>
    <w:rsid w:val="00193AAA"/>
    <w:rsid w:val="00193DA4"/>
    <w:rsid w:val="00195AFF"/>
    <w:rsid w:val="00195B04"/>
    <w:rsid w:val="00195D24"/>
    <w:rsid w:val="0019623A"/>
    <w:rsid w:val="0019688A"/>
    <w:rsid w:val="001979E1"/>
    <w:rsid w:val="001A16DA"/>
    <w:rsid w:val="001A1C24"/>
    <w:rsid w:val="001A2F02"/>
    <w:rsid w:val="001A306E"/>
    <w:rsid w:val="001A3331"/>
    <w:rsid w:val="001A3D40"/>
    <w:rsid w:val="001A4245"/>
    <w:rsid w:val="001A44BC"/>
    <w:rsid w:val="001A62EF"/>
    <w:rsid w:val="001A6E70"/>
    <w:rsid w:val="001A6EA4"/>
    <w:rsid w:val="001A7A0E"/>
    <w:rsid w:val="001A7E62"/>
    <w:rsid w:val="001B01D5"/>
    <w:rsid w:val="001B083A"/>
    <w:rsid w:val="001B0C11"/>
    <w:rsid w:val="001B1027"/>
    <w:rsid w:val="001B11D2"/>
    <w:rsid w:val="001B1B2F"/>
    <w:rsid w:val="001B2532"/>
    <w:rsid w:val="001B2D30"/>
    <w:rsid w:val="001B3695"/>
    <w:rsid w:val="001B4444"/>
    <w:rsid w:val="001B4ED1"/>
    <w:rsid w:val="001B5148"/>
    <w:rsid w:val="001B534E"/>
    <w:rsid w:val="001B57F4"/>
    <w:rsid w:val="001B5F62"/>
    <w:rsid w:val="001B62AA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E89"/>
    <w:rsid w:val="001C7159"/>
    <w:rsid w:val="001D08AF"/>
    <w:rsid w:val="001D1A31"/>
    <w:rsid w:val="001D1E87"/>
    <w:rsid w:val="001D1FDD"/>
    <w:rsid w:val="001D25C5"/>
    <w:rsid w:val="001D2E47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AC"/>
    <w:rsid w:val="001E210D"/>
    <w:rsid w:val="001E21F2"/>
    <w:rsid w:val="001E2660"/>
    <w:rsid w:val="001E340D"/>
    <w:rsid w:val="001E3B22"/>
    <w:rsid w:val="001E3F2D"/>
    <w:rsid w:val="001E45DE"/>
    <w:rsid w:val="001E4F50"/>
    <w:rsid w:val="001E56D2"/>
    <w:rsid w:val="001E5C30"/>
    <w:rsid w:val="001E77B6"/>
    <w:rsid w:val="001F00E0"/>
    <w:rsid w:val="001F10FD"/>
    <w:rsid w:val="001F112A"/>
    <w:rsid w:val="001F1DA5"/>
    <w:rsid w:val="001F38E4"/>
    <w:rsid w:val="001F3AF7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10DB"/>
    <w:rsid w:val="002014CA"/>
    <w:rsid w:val="0020159E"/>
    <w:rsid w:val="00202B1C"/>
    <w:rsid w:val="00202D22"/>
    <w:rsid w:val="00202D4B"/>
    <w:rsid w:val="00203565"/>
    <w:rsid w:val="0020446F"/>
    <w:rsid w:val="00204D2C"/>
    <w:rsid w:val="00205019"/>
    <w:rsid w:val="00205E81"/>
    <w:rsid w:val="00206D88"/>
    <w:rsid w:val="00206EBA"/>
    <w:rsid w:val="00207724"/>
    <w:rsid w:val="00207B4B"/>
    <w:rsid w:val="00207EE5"/>
    <w:rsid w:val="00210238"/>
    <w:rsid w:val="00210E0C"/>
    <w:rsid w:val="00211564"/>
    <w:rsid w:val="002119E1"/>
    <w:rsid w:val="0021258A"/>
    <w:rsid w:val="00213F9A"/>
    <w:rsid w:val="00214E4B"/>
    <w:rsid w:val="00216968"/>
    <w:rsid w:val="00217743"/>
    <w:rsid w:val="00217F92"/>
    <w:rsid w:val="002201CA"/>
    <w:rsid w:val="002202DD"/>
    <w:rsid w:val="00220A16"/>
    <w:rsid w:val="00221080"/>
    <w:rsid w:val="00221269"/>
    <w:rsid w:val="0022283D"/>
    <w:rsid w:val="00224716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43B7"/>
    <w:rsid w:val="002343E5"/>
    <w:rsid w:val="00235531"/>
    <w:rsid w:val="002356B2"/>
    <w:rsid w:val="002372DE"/>
    <w:rsid w:val="002379F8"/>
    <w:rsid w:val="00237A24"/>
    <w:rsid w:val="00240183"/>
    <w:rsid w:val="0024148B"/>
    <w:rsid w:val="00241D27"/>
    <w:rsid w:val="0024231E"/>
    <w:rsid w:val="0024258C"/>
    <w:rsid w:val="00242F7B"/>
    <w:rsid w:val="00243ACB"/>
    <w:rsid w:val="0024410A"/>
    <w:rsid w:val="00244A57"/>
    <w:rsid w:val="00245761"/>
    <w:rsid w:val="00245813"/>
    <w:rsid w:val="00245EB9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B1C"/>
    <w:rsid w:val="002608C2"/>
    <w:rsid w:val="00260C5E"/>
    <w:rsid w:val="002624FA"/>
    <w:rsid w:val="00262C1A"/>
    <w:rsid w:val="00262C32"/>
    <w:rsid w:val="00263683"/>
    <w:rsid w:val="00263A1E"/>
    <w:rsid w:val="00264E9B"/>
    <w:rsid w:val="00264FDC"/>
    <w:rsid w:val="00266187"/>
    <w:rsid w:val="00266566"/>
    <w:rsid w:val="00267376"/>
    <w:rsid w:val="00267515"/>
    <w:rsid w:val="00267A42"/>
    <w:rsid w:val="00272221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3CA"/>
    <w:rsid w:val="002804A7"/>
    <w:rsid w:val="00280F33"/>
    <w:rsid w:val="002811EF"/>
    <w:rsid w:val="00281267"/>
    <w:rsid w:val="00281477"/>
    <w:rsid w:val="002821C6"/>
    <w:rsid w:val="00284177"/>
    <w:rsid w:val="00284755"/>
    <w:rsid w:val="002847EC"/>
    <w:rsid w:val="00285833"/>
    <w:rsid w:val="00285A83"/>
    <w:rsid w:val="00286F74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230"/>
    <w:rsid w:val="00292F04"/>
    <w:rsid w:val="0029313C"/>
    <w:rsid w:val="002939CD"/>
    <w:rsid w:val="00294609"/>
    <w:rsid w:val="00295800"/>
    <w:rsid w:val="00295FD5"/>
    <w:rsid w:val="002966AA"/>
    <w:rsid w:val="00296A54"/>
    <w:rsid w:val="00296E95"/>
    <w:rsid w:val="002974CF"/>
    <w:rsid w:val="00297DC1"/>
    <w:rsid w:val="002A02A2"/>
    <w:rsid w:val="002A0F77"/>
    <w:rsid w:val="002A1056"/>
    <w:rsid w:val="002A1B4D"/>
    <w:rsid w:val="002A1C9C"/>
    <w:rsid w:val="002A297C"/>
    <w:rsid w:val="002A3FD9"/>
    <w:rsid w:val="002A60E5"/>
    <w:rsid w:val="002A6D55"/>
    <w:rsid w:val="002A791B"/>
    <w:rsid w:val="002A7C5E"/>
    <w:rsid w:val="002B07E6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12DE"/>
    <w:rsid w:val="002C1970"/>
    <w:rsid w:val="002C21ED"/>
    <w:rsid w:val="002C2461"/>
    <w:rsid w:val="002C296A"/>
    <w:rsid w:val="002C4F16"/>
    <w:rsid w:val="002C5FB5"/>
    <w:rsid w:val="002C6116"/>
    <w:rsid w:val="002C6534"/>
    <w:rsid w:val="002C7430"/>
    <w:rsid w:val="002C748E"/>
    <w:rsid w:val="002D267B"/>
    <w:rsid w:val="002D398B"/>
    <w:rsid w:val="002D4361"/>
    <w:rsid w:val="002D4E66"/>
    <w:rsid w:val="002D4E8B"/>
    <w:rsid w:val="002D54CA"/>
    <w:rsid w:val="002D6161"/>
    <w:rsid w:val="002D6BB7"/>
    <w:rsid w:val="002E002F"/>
    <w:rsid w:val="002E1025"/>
    <w:rsid w:val="002E145A"/>
    <w:rsid w:val="002E1480"/>
    <w:rsid w:val="002E1D2A"/>
    <w:rsid w:val="002E2822"/>
    <w:rsid w:val="002E293E"/>
    <w:rsid w:val="002E29AE"/>
    <w:rsid w:val="002E325D"/>
    <w:rsid w:val="002E5055"/>
    <w:rsid w:val="002E52C7"/>
    <w:rsid w:val="002E5417"/>
    <w:rsid w:val="002E5CBC"/>
    <w:rsid w:val="002E5D94"/>
    <w:rsid w:val="002E602C"/>
    <w:rsid w:val="002E6239"/>
    <w:rsid w:val="002E6709"/>
    <w:rsid w:val="002E6B47"/>
    <w:rsid w:val="002E7AB5"/>
    <w:rsid w:val="002E7AEA"/>
    <w:rsid w:val="002F06D8"/>
    <w:rsid w:val="002F085E"/>
    <w:rsid w:val="002F1091"/>
    <w:rsid w:val="002F12F7"/>
    <w:rsid w:val="002F161A"/>
    <w:rsid w:val="002F23D1"/>
    <w:rsid w:val="002F2430"/>
    <w:rsid w:val="002F279A"/>
    <w:rsid w:val="002F2AD1"/>
    <w:rsid w:val="002F2B9E"/>
    <w:rsid w:val="002F3260"/>
    <w:rsid w:val="002F3919"/>
    <w:rsid w:val="002F4C35"/>
    <w:rsid w:val="002F4E09"/>
    <w:rsid w:val="002F5D81"/>
    <w:rsid w:val="002F69B5"/>
    <w:rsid w:val="002F69DA"/>
    <w:rsid w:val="002F6B55"/>
    <w:rsid w:val="002F77AE"/>
    <w:rsid w:val="00300B90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70D"/>
    <w:rsid w:val="00305DCB"/>
    <w:rsid w:val="00306127"/>
    <w:rsid w:val="00306136"/>
    <w:rsid w:val="00306237"/>
    <w:rsid w:val="00306F4E"/>
    <w:rsid w:val="00307228"/>
    <w:rsid w:val="00311134"/>
    <w:rsid w:val="00311BA2"/>
    <w:rsid w:val="00311BAA"/>
    <w:rsid w:val="00312178"/>
    <w:rsid w:val="003126D7"/>
    <w:rsid w:val="00312B50"/>
    <w:rsid w:val="00313856"/>
    <w:rsid w:val="003139FB"/>
    <w:rsid w:val="00314AFF"/>
    <w:rsid w:val="00314E4F"/>
    <w:rsid w:val="003155B3"/>
    <w:rsid w:val="0031676D"/>
    <w:rsid w:val="00316921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534E"/>
    <w:rsid w:val="00325D19"/>
    <w:rsid w:val="0032628B"/>
    <w:rsid w:val="003262E5"/>
    <w:rsid w:val="00326642"/>
    <w:rsid w:val="00327035"/>
    <w:rsid w:val="003278C3"/>
    <w:rsid w:val="00327B27"/>
    <w:rsid w:val="00327EFA"/>
    <w:rsid w:val="003303E4"/>
    <w:rsid w:val="0033042E"/>
    <w:rsid w:val="0033106D"/>
    <w:rsid w:val="00331551"/>
    <w:rsid w:val="003316C4"/>
    <w:rsid w:val="003328EE"/>
    <w:rsid w:val="00333F5F"/>
    <w:rsid w:val="00334408"/>
    <w:rsid w:val="00336069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4142"/>
    <w:rsid w:val="00344F06"/>
    <w:rsid w:val="00344F9B"/>
    <w:rsid w:val="003452B3"/>
    <w:rsid w:val="0034549D"/>
    <w:rsid w:val="00345B6D"/>
    <w:rsid w:val="00345ED9"/>
    <w:rsid w:val="003464D3"/>
    <w:rsid w:val="00347324"/>
    <w:rsid w:val="00347B2D"/>
    <w:rsid w:val="0035018B"/>
    <w:rsid w:val="00350641"/>
    <w:rsid w:val="003507BC"/>
    <w:rsid w:val="00350EB6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94E"/>
    <w:rsid w:val="003661C3"/>
    <w:rsid w:val="003663B5"/>
    <w:rsid w:val="00366AA8"/>
    <w:rsid w:val="00366CCF"/>
    <w:rsid w:val="00367DAC"/>
    <w:rsid w:val="00370849"/>
    <w:rsid w:val="003708AF"/>
    <w:rsid w:val="00371637"/>
    <w:rsid w:val="00371DCD"/>
    <w:rsid w:val="00373032"/>
    <w:rsid w:val="0037356F"/>
    <w:rsid w:val="00373659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2B7"/>
    <w:rsid w:val="0038174C"/>
    <w:rsid w:val="00381B70"/>
    <w:rsid w:val="0038209E"/>
    <w:rsid w:val="0038251D"/>
    <w:rsid w:val="0038266F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1355"/>
    <w:rsid w:val="003A230B"/>
    <w:rsid w:val="003A2ECA"/>
    <w:rsid w:val="003A39E3"/>
    <w:rsid w:val="003A46E1"/>
    <w:rsid w:val="003A5C87"/>
    <w:rsid w:val="003A6471"/>
    <w:rsid w:val="003A699B"/>
    <w:rsid w:val="003B00E0"/>
    <w:rsid w:val="003B01F0"/>
    <w:rsid w:val="003B0452"/>
    <w:rsid w:val="003B16BE"/>
    <w:rsid w:val="003B16D4"/>
    <w:rsid w:val="003B303D"/>
    <w:rsid w:val="003B4E9A"/>
    <w:rsid w:val="003B5134"/>
    <w:rsid w:val="003B59F2"/>
    <w:rsid w:val="003B6D0B"/>
    <w:rsid w:val="003B7290"/>
    <w:rsid w:val="003C0ECA"/>
    <w:rsid w:val="003C1C16"/>
    <w:rsid w:val="003C1EE7"/>
    <w:rsid w:val="003C20AB"/>
    <w:rsid w:val="003C2C5D"/>
    <w:rsid w:val="003C2CB2"/>
    <w:rsid w:val="003C3C3A"/>
    <w:rsid w:val="003C3E62"/>
    <w:rsid w:val="003C46C3"/>
    <w:rsid w:val="003C484E"/>
    <w:rsid w:val="003C4B62"/>
    <w:rsid w:val="003C5AA8"/>
    <w:rsid w:val="003C60B8"/>
    <w:rsid w:val="003C668E"/>
    <w:rsid w:val="003C7276"/>
    <w:rsid w:val="003D0813"/>
    <w:rsid w:val="003D0DAA"/>
    <w:rsid w:val="003D0FE2"/>
    <w:rsid w:val="003D27B7"/>
    <w:rsid w:val="003D333D"/>
    <w:rsid w:val="003D63A7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565C"/>
    <w:rsid w:val="003E5A72"/>
    <w:rsid w:val="003E5C0D"/>
    <w:rsid w:val="003E61CB"/>
    <w:rsid w:val="003E73D7"/>
    <w:rsid w:val="003E7545"/>
    <w:rsid w:val="003F11A7"/>
    <w:rsid w:val="003F1946"/>
    <w:rsid w:val="003F2A8E"/>
    <w:rsid w:val="003F39FB"/>
    <w:rsid w:val="003F4122"/>
    <w:rsid w:val="003F474E"/>
    <w:rsid w:val="003F4E28"/>
    <w:rsid w:val="003F5088"/>
    <w:rsid w:val="003F6E29"/>
    <w:rsid w:val="003F6EC6"/>
    <w:rsid w:val="003F709B"/>
    <w:rsid w:val="003F7AE6"/>
    <w:rsid w:val="00400217"/>
    <w:rsid w:val="00400A83"/>
    <w:rsid w:val="00401742"/>
    <w:rsid w:val="00401D71"/>
    <w:rsid w:val="00402665"/>
    <w:rsid w:val="00402B09"/>
    <w:rsid w:val="0040340F"/>
    <w:rsid w:val="004042FD"/>
    <w:rsid w:val="004055BC"/>
    <w:rsid w:val="00405DFB"/>
    <w:rsid w:val="00406841"/>
    <w:rsid w:val="00407586"/>
    <w:rsid w:val="00410566"/>
    <w:rsid w:val="00411091"/>
    <w:rsid w:val="00411836"/>
    <w:rsid w:val="00411861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203C4"/>
    <w:rsid w:val="004203FA"/>
    <w:rsid w:val="00420BC1"/>
    <w:rsid w:val="00421412"/>
    <w:rsid w:val="00422290"/>
    <w:rsid w:val="00422417"/>
    <w:rsid w:val="00423106"/>
    <w:rsid w:val="00423CE3"/>
    <w:rsid w:val="0042426C"/>
    <w:rsid w:val="0042608C"/>
    <w:rsid w:val="00426600"/>
    <w:rsid w:val="00426E9D"/>
    <w:rsid w:val="0042719C"/>
    <w:rsid w:val="0042757E"/>
    <w:rsid w:val="0042785D"/>
    <w:rsid w:val="004303BE"/>
    <w:rsid w:val="00430460"/>
    <w:rsid w:val="004309D5"/>
    <w:rsid w:val="00430BF7"/>
    <w:rsid w:val="00431BAD"/>
    <w:rsid w:val="0043298D"/>
    <w:rsid w:val="00432F2E"/>
    <w:rsid w:val="00433D9A"/>
    <w:rsid w:val="00433DE0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70E3"/>
    <w:rsid w:val="0044774C"/>
    <w:rsid w:val="00447C6C"/>
    <w:rsid w:val="00447F01"/>
    <w:rsid w:val="00450426"/>
    <w:rsid w:val="00450EE8"/>
    <w:rsid w:val="00453128"/>
    <w:rsid w:val="0045434F"/>
    <w:rsid w:val="00454FC2"/>
    <w:rsid w:val="00455934"/>
    <w:rsid w:val="0045635D"/>
    <w:rsid w:val="004571DB"/>
    <w:rsid w:val="0045795E"/>
    <w:rsid w:val="0046027D"/>
    <w:rsid w:val="0046106A"/>
    <w:rsid w:val="004624D7"/>
    <w:rsid w:val="00465363"/>
    <w:rsid w:val="00465397"/>
    <w:rsid w:val="00465F08"/>
    <w:rsid w:val="00467521"/>
    <w:rsid w:val="00471056"/>
    <w:rsid w:val="004712F0"/>
    <w:rsid w:val="00471D46"/>
    <w:rsid w:val="00471EFC"/>
    <w:rsid w:val="004735FE"/>
    <w:rsid w:val="004737A7"/>
    <w:rsid w:val="00473C18"/>
    <w:rsid w:val="00473D1D"/>
    <w:rsid w:val="00474E95"/>
    <w:rsid w:val="00475889"/>
    <w:rsid w:val="00475B1C"/>
    <w:rsid w:val="00475C6D"/>
    <w:rsid w:val="00476316"/>
    <w:rsid w:val="004764C3"/>
    <w:rsid w:val="00476761"/>
    <w:rsid w:val="0047714E"/>
    <w:rsid w:val="00477C02"/>
    <w:rsid w:val="00480D7D"/>
    <w:rsid w:val="00481169"/>
    <w:rsid w:val="0048173C"/>
    <w:rsid w:val="00482461"/>
    <w:rsid w:val="00483414"/>
    <w:rsid w:val="00483F30"/>
    <w:rsid w:val="004843B8"/>
    <w:rsid w:val="00484B6B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C08"/>
    <w:rsid w:val="00496CED"/>
    <w:rsid w:val="00496EEA"/>
    <w:rsid w:val="00497255"/>
    <w:rsid w:val="00497282"/>
    <w:rsid w:val="00497373"/>
    <w:rsid w:val="00497BC0"/>
    <w:rsid w:val="004A00B5"/>
    <w:rsid w:val="004A07EB"/>
    <w:rsid w:val="004A08CA"/>
    <w:rsid w:val="004A08DE"/>
    <w:rsid w:val="004A1052"/>
    <w:rsid w:val="004A25A4"/>
    <w:rsid w:val="004A27C5"/>
    <w:rsid w:val="004A29AA"/>
    <w:rsid w:val="004A335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3B0"/>
    <w:rsid w:val="004B7C9D"/>
    <w:rsid w:val="004B7DC1"/>
    <w:rsid w:val="004B7EE5"/>
    <w:rsid w:val="004C0C1C"/>
    <w:rsid w:val="004C14BD"/>
    <w:rsid w:val="004C1768"/>
    <w:rsid w:val="004C18CC"/>
    <w:rsid w:val="004C3048"/>
    <w:rsid w:val="004C30BA"/>
    <w:rsid w:val="004C3715"/>
    <w:rsid w:val="004C4152"/>
    <w:rsid w:val="004C41D9"/>
    <w:rsid w:val="004C4734"/>
    <w:rsid w:val="004C487E"/>
    <w:rsid w:val="004C4891"/>
    <w:rsid w:val="004C5027"/>
    <w:rsid w:val="004C5E6B"/>
    <w:rsid w:val="004C6931"/>
    <w:rsid w:val="004C715A"/>
    <w:rsid w:val="004C7C7A"/>
    <w:rsid w:val="004D0328"/>
    <w:rsid w:val="004D047D"/>
    <w:rsid w:val="004D07D5"/>
    <w:rsid w:val="004D0926"/>
    <w:rsid w:val="004D0BC6"/>
    <w:rsid w:val="004D1790"/>
    <w:rsid w:val="004D1DC3"/>
    <w:rsid w:val="004D1F61"/>
    <w:rsid w:val="004D2103"/>
    <w:rsid w:val="004D386D"/>
    <w:rsid w:val="004D43EF"/>
    <w:rsid w:val="004D6D7D"/>
    <w:rsid w:val="004D6EAE"/>
    <w:rsid w:val="004D75DA"/>
    <w:rsid w:val="004E062B"/>
    <w:rsid w:val="004E0BC3"/>
    <w:rsid w:val="004E1685"/>
    <w:rsid w:val="004E1D16"/>
    <w:rsid w:val="004E20B5"/>
    <w:rsid w:val="004E2989"/>
    <w:rsid w:val="004E34CD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D89"/>
    <w:rsid w:val="004F0FB9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FC"/>
    <w:rsid w:val="004F502F"/>
    <w:rsid w:val="004F6846"/>
    <w:rsid w:val="004F7634"/>
    <w:rsid w:val="004F76F4"/>
    <w:rsid w:val="004F7AF4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D6E"/>
    <w:rsid w:val="00507D9F"/>
    <w:rsid w:val="005113C9"/>
    <w:rsid w:val="005125FB"/>
    <w:rsid w:val="0051273F"/>
    <w:rsid w:val="00512A64"/>
    <w:rsid w:val="00512AC1"/>
    <w:rsid w:val="00512E87"/>
    <w:rsid w:val="00512ED3"/>
    <w:rsid w:val="005134ED"/>
    <w:rsid w:val="00513979"/>
    <w:rsid w:val="00513D9C"/>
    <w:rsid w:val="00514A91"/>
    <w:rsid w:val="00515670"/>
    <w:rsid w:val="00515BFE"/>
    <w:rsid w:val="00516499"/>
    <w:rsid w:val="00520276"/>
    <w:rsid w:val="00520B2C"/>
    <w:rsid w:val="00520D2F"/>
    <w:rsid w:val="005222C8"/>
    <w:rsid w:val="005226BD"/>
    <w:rsid w:val="00522C3E"/>
    <w:rsid w:val="005234D8"/>
    <w:rsid w:val="0052383F"/>
    <w:rsid w:val="00524D8C"/>
    <w:rsid w:val="00525066"/>
    <w:rsid w:val="00525133"/>
    <w:rsid w:val="0052589E"/>
    <w:rsid w:val="0052719F"/>
    <w:rsid w:val="00527CF3"/>
    <w:rsid w:val="00527EBA"/>
    <w:rsid w:val="005304F5"/>
    <w:rsid w:val="00530540"/>
    <w:rsid w:val="00530690"/>
    <w:rsid w:val="00530776"/>
    <w:rsid w:val="00530A77"/>
    <w:rsid w:val="00530D27"/>
    <w:rsid w:val="00531FFD"/>
    <w:rsid w:val="00532097"/>
    <w:rsid w:val="005322E9"/>
    <w:rsid w:val="0053240A"/>
    <w:rsid w:val="00532A0F"/>
    <w:rsid w:val="0053344E"/>
    <w:rsid w:val="00534389"/>
    <w:rsid w:val="00534BBB"/>
    <w:rsid w:val="00535376"/>
    <w:rsid w:val="00536354"/>
    <w:rsid w:val="00536CB2"/>
    <w:rsid w:val="0053745B"/>
    <w:rsid w:val="005376E8"/>
    <w:rsid w:val="005379FA"/>
    <w:rsid w:val="00537B77"/>
    <w:rsid w:val="00540F06"/>
    <w:rsid w:val="0054102A"/>
    <w:rsid w:val="00542B8B"/>
    <w:rsid w:val="00542C4E"/>
    <w:rsid w:val="00542D2A"/>
    <w:rsid w:val="00543B1C"/>
    <w:rsid w:val="005452BD"/>
    <w:rsid w:val="00546140"/>
    <w:rsid w:val="005461A2"/>
    <w:rsid w:val="00546FAD"/>
    <w:rsid w:val="005475CB"/>
    <w:rsid w:val="00550374"/>
    <w:rsid w:val="00550B03"/>
    <w:rsid w:val="00550F73"/>
    <w:rsid w:val="00551153"/>
    <w:rsid w:val="00552B19"/>
    <w:rsid w:val="005534A8"/>
    <w:rsid w:val="0055362D"/>
    <w:rsid w:val="00554B07"/>
    <w:rsid w:val="0055598F"/>
    <w:rsid w:val="00556521"/>
    <w:rsid w:val="005574B6"/>
    <w:rsid w:val="005574E9"/>
    <w:rsid w:val="005601EC"/>
    <w:rsid w:val="00560FA3"/>
    <w:rsid w:val="005615DC"/>
    <w:rsid w:val="005616E1"/>
    <w:rsid w:val="00562491"/>
    <w:rsid w:val="00562B09"/>
    <w:rsid w:val="00564054"/>
    <w:rsid w:val="00564329"/>
    <w:rsid w:val="005648E2"/>
    <w:rsid w:val="00565440"/>
    <w:rsid w:val="0056569E"/>
    <w:rsid w:val="00565889"/>
    <w:rsid w:val="00565B2A"/>
    <w:rsid w:val="00566153"/>
    <w:rsid w:val="005663CD"/>
    <w:rsid w:val="0056696B"/>
    <w:rsid w:val="005679ED"/>
    <w:rsid w:val="0057076B"/>
    <w:rsid w:val="00570848"/>
    <w:rsid w:val="00570D44"/>
    <w:rsid w:val="00571270"/>
    <w:rsid w:val="005715F1"/>
    <w:rsid w:val="00571F8E"/>
    <w:rsid w:val="00571FCC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0441"/>
    <w:rsid w:val="0058106C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8BC"/>
    <w:rsid w:val="0058399A"/>
    <w:rsid w:val="00583FE7"/>
    <w:rsid w:val="00584042"/>
    <w:rsid w:val="005848F3"/>
    <w:rsid w:val="00585F7E"/>
    <w:rsid w:val="00586807"/>
    <w:rsid w:val="00586BE9"/>
    <w:rsid w:val="0058779F"/>
    <w:rsid w:val="00587A59"/>
    <w:rsid w:val="00587E7B"/>
    <w:rsid w:val="0059067A"/>
    <w:rsid w:val="005908BF"/>
    <w:rsid w:val="00591031"/>
    <w:rsid w:val="00591794"/>
    <w:rsid w:val="005923D4"/>
    <w:rsid w:val="00592BDD"/>
    <w:rsid w:val="00592CA1"/>
    <w:rsid w:val="00593E10"/>
    <w:rsid w:val="0059433B"/>
    <w:rsid w:val="005947A2"/>
    <w:rsid w:val="00594C14"/>
    <w:rsid w:val="0059504C"/>
    <w:rsid w:val="005952B2"/>
    <w:rsid w:val="00596F39"/>
    <w:rsid w:val="005A0FA0"/>
    <w:rsid w:val="005A197E"/>
    <w:rsid w:val="005A1B4D"/>
    <w:rsid w:val="005A1E06"/>
    <w:rsid w:val="005A1F02"/>
    <w:rsid w:val="005A31BD"/>
    <w:rsid w:val="005A4EE9"/>
    <w:rsid w:val="005A5360"/>
    <w:rsid w:val="005A6209"/>
    <w:rsid w:val="005A6302"/>
    <w:rsid w:val="005A6AB1"/>
    <w:rsid w:val="005A6E3E"/>
    <w:rsid w:val="005A7644"/>
    <w:rsid w:val="005A7C11"/>
    <w:rsid w:val="005B1B86"/>
    <w:rsid w:val="005B1E4A"/>
    <w:rsid w:val="005B2715"/>
    <w:rsid w:val="005B2E3A"/>
    <w:rsid w:val="005B32A2"/>
    <w:rsid w:val="005B346C"/>
    <w:rsid w:val="005B39CA"/>
    <w:rsid w:val="005B3C95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A26"/>
    <w:rsid w:val="005B7E0B"/>
    <w:rsid w:val="005C045F"/>
    <w:rsid w:val="005C2093"/>
    <w:rsid w:val="005C20D6"/>
    <w:rsid w:val="005C351A"/>
    <w:rsid w:val="005C3E02"/>
    <w:rsid w:val="005C5899"/>
    <w:rsid w:val="005C5F85"/>
    <w:rsid w:val="005C6116"/>
    <w:rsid w:val="005C618E"/>
    <w:rsid w:val="005C67F5"/>
    <w:rsid w:val="005C6876"/>
    <w:rsid w:val="005C7723"/>
    <w:rsid w:val="005D0AFC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8EB"/>
    <w:rsid w:val="005D75F4"/>
    <w:rsid w:val="005E050C"/>
    <w:rsid w:val="005E101D"/>
    <w:rsid w:val="005E131B"/>
    <w:rsid w:val="005E2073"/>
    <w:rsid w:val="005E24DB"/>
    <w:rsid w:val="005E2D9F"/>
    <w:rsid w:val="005E2E91"/>
    <w:rsid w:val="005E3300"/>
    <w:rsid w:val="005E3AC6"/>
    <w:rsid w:val="005E45BB"/>
    <w:rsid w:val="005E5302"/>
    <w:rsid w:val="005E56B8"/>
    <w:rsid w:val="005E6202"/>
    <w:rsid w:val="005E64D5"/>
    <w:rsid w:val="005E6E2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5A7"/>
    <w:rsid w:val="005F46F8"/>
    <w:rsid w:val="005F47CB"/>
    <w:rsid w:val="005F686D"/>
    <w:rsid w:val="005F6979"/>
    <w:rsid w:val="005F6D57"/>
    <w:rsid w:val="005F6E64"/>
    <w:rsid w:val="006004AA"/>
    <w:rsid w:val="00601740"/>
    <w:rsid w:val="00601FB6"/>
    <w:rsid w:val="00602AB5"/>
    <w:rsid w:val="006034C8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24D"/>
    <w:rsid w:val="00611379"/>
    <w:rsid w:val="0061144B"/>
    <w:rsid w:val="00612B3B"/>
    <w:rsid w:val="00612E6E"/>
    <w:rsid w:val="006130EF"/>
    <w:rsid w:val="00613413"/>
    <w:rsid w:val="00613ABC"/>
    <w:rsid w:val="00614679"/>
    <w:rsid w:val="0061503A"/>
    <w:rsid w:val="00616C8F"/>
    <w:rsid w:val="00616E13"/>
    <w:rsid w:val="006172F9"/>
    <w:rsid w:val="00617451"/>
    <w:rsid w:val="006174AB"/>
    <w:rsid w:val="00617688"/>
    <w:rsid w:val="00617EB9"/>
    <w:rsid w:val="00620324"/>
    <w:rsid w:val="006222BB"/>
    <w:rsid w:val="00622AE3"/>
    <w:rsid w:val="00622FA6"/>
    <w:rsid w:val="00623326"/>
    <w:rsid w:val="00623BA8"/>
    <w:rsid w:val="006243CA"/>
    <w:rsid w:val="00624EDC"/>
    <w:rsid w:val="00625F8B"/>
    <w:rsid w:val="006262A8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307D"/>
    <w:rsid w:val="00633886"/>
    <w:rsid w:val="00633BEB"/>
    <w:rsid w:val="006340C8"/>
    <w:rsid w:val="0063476E"/>
    <w:rsid w:val="006348F5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ECD"/>
    <w:rsid w:val="00652F2E"/>
    <w:rsid w:val="00652F60"/>
    <w:rsid w:val="00652F96"/>
    <w:rsid w:val="00653E3E"/>
    <w:rsid w:val="00654067"/>
    <w:rsid w:val="0065432C"/>
    <w:rsid w:val="00655174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07B"/>
    <w:rsid w:val="00661135"/>
    <w:rsid w:val="00661860"/>
    <w:rsid w:val="00661DF1"/>
    <w:rsid w:val="00662475"/>
    <w:rsid w:val="00662C3D"/>
    <w:rsid w:val="00662E52"/>
    <w:rsid w:val="006641B8"/>
    <w:rsid w:val="0066458C"/>
    <w:rsid w:val="00665269"/>
    <w:rsid w:val="006655AA"/>
    <w:rsid w:val="00665AB1"/>
    <w:rsid w:val="00665DA8"/>
    <w:rsid w:val="0066674D"/>
    <w:rsid w:val="00667149"/>
    <w:rsid w:val="006678AB"/>
    <w:rsid w:val="00667DFA"/>
    <w:rsid w:val="00670601"/>
    <w:rsid w:val="00670FAE"/>
    <w:rsid w:val="0067136D"/>
    <w:rsid w:val="00671448"/>
    <w:rsid w:val="006729F4"/>
    <w:rsid w:val="00674642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6851"/>
    <w:rsid w:val="006872E8"/>
    <w:rsid w:val="00687675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4EED"/>
    <w:rsid w:val="00695082"/>
    <w:rsid w:val="006A073C"/>
    <w:rsid w:val="006A0A51"/>
    <w:rsid w:val="006A16CC"/>
    <w:rsid w:val="006A180C"/>
    <w:rsid w:val="006A1A03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DE5"/>
    <w:rsid w:val="006A756D"/>
    <w:rsid w:val="006A7AA7"/>
    <w:rsid w:val="006A7FF6"/>
    <w:rsid w:val="006B046D"/>
    <w:rsid w:val="006B0601"/>
    <w:rsid w:val="006B15B8"/>
    <w:rsid w:val="006B2849"/>
    <w:rsid w:val="006B2972"/>
    <w:rsid w:val="006B2DEB"/>
    <w:rsid w:val="006B2F8A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5A2B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FDE"/>
    <w:rsid w:val="006D13BB"/>
    <w:rsid w:val="006D20D7"/>
    <w:rsid w:val="006D26F9"/>
    <w:rsid w:val="006D2959"/>
    <w:rsid w:val="006D2981"/>
    <w:rsid w:val="006D356B"/>
    <w:rsid w:val="006D3B19"/>
    <w:rsid w:val="006D4BCB"/>
    <w:rsid w:val="006D502E"/>
    <w:rsid w:val="006D52E4"/>
    <w:rsid w:val="006D5314"/>
    <w:rsid w:val="006D564D"/>
    <w:rsid w:val="006D6559"/>
    <w:rsid w:val="006D6D33"/>
    <w:rsid w:val="006D77BE"/>
    <w:rsid w:val="006D7D3B"/>
    <w:rsid w:val="006D7D4C"/>
    <w:rsid w:val="006E0219"/>
    <w:rsid w:val="006E05BB"/>
    <w:rsid w:val="006E085C"/>
    <w:rsid w:val="006E0B9D"/>
    <w:rsid w:val="006E0E79"/>
    <w:rsid w:val="006E0FEE"/>
    <w:rsid w:val="006E189D"/>
    <w:rsid w:val="006E1F45"/>
    <w:rsid w:val="006E2126"/>
    <w:rsid w:val="006E2574"/>
    <w:rsid w:val="006E309A"/>
    <w:rsid w:val="006E360A"/>
    <w:rsid w:val="006E3B6C"/>
    <w:rsid w:val="006E403B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B38"/>
    <w:rsid w:val="006F3978"/>
    <w:rsid w:val="006F46F4"/>
    <w:rsid w:val="006F4E9B"/>
    <w:rsid w:val="006F6327"/>
    <w:rsid w:val="006F6596"/>
    <w:rsid w:val="006F713A"/>
    <w:rsid w:val="006F73C8"/>
    <w:rsid w:val="006F74EE"/>
    <w:rsid w:val="006F7507"/>
    <w:rsid w:val="006F7676"/>
    <w:rsid w:val="00700B6E"/>
    <w:rsid w:val="007014F3"/>
    <w:rsid w:val="0070214C"/>
    <w:rsid w:val="007023BA"/>
    <w:rsid w:val="00703723"/>
    <w:rsid w:val="0070633C"/>
    <w:rsid w:val="0070687F"/>
    <w:rsid w:val="00706EF0"/>
    <w:rsid w:val="00710B28"/>
    <w:rsid w:val="00710B2B"/>
    <w:rsid w:val="00711CD7"/>
    <w:rsid w:val="007125FC"/>
    <w:rsid w:val="00714B7E"/>
    <w:rsid w:val="007152F6"/>
    <w:rsid w:val="007153D7"/>
    <w:rsid w:val="007153F0"/>
    <w:rsid w:val="0071558D"/>
    <w:rsid w:val="00715A65"/>
    <w:rsid w:val="00715B4C"/>
    <w:rsid w:val="00716203"/>
    <w:rsid w:val="0071688D"/>
    <w:rsid w:val="007168DB"/>
    <w:rsid w:val="00717A7C"/>
    <w:rsid w:val="00720F6A"/>
    <w:rsid w:val="00721452"/>
    <w:rsid w:val="007224E8"/>
    <w:rsid w:val="00723220"/>
    <w:rsid w:val="00724269"/>
    <w:rsid w:val="0072442A"/>
    <w:rsid w:val="00724958"/>
    <w:rsid w:val="00724979"/>
    <w:rsid w:val="00724E70"/>
    <w:rsid w:val="0072538C"/>
    <w:rsid w:val="00725935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74BC"/>
    <w:rsid w:val="007375FB"/>
    <w:rsid w:val="00740B71"/>
    <w:rsid w:val="00740E14"/>
    <w:rsid w:val="00742B47"/>
    <w:rsid w:val="0074306A"/>
    <w:rsid w:val="00743516"/>
    <w:rsid w:val="0074529B"/>
    <w:rsid w:val="00745870"/>
    <w:rsid w:val="007460F4"/>
    <w:rsid w:val="00747177"/>
    <w:rsid w:val="007472DD"/>
    <w:rsid w:val="00747AEA"/>
    <w:rsid w:val="00747B30"/>
    <w:rsid w:val="00747BC5"/>
    <w:rsid w:val="00747C26"/>
    <w:rsid w:val="00750109"/>
    <w:rsid w:val="0075013F"/>
    <w:rsid w:val="00750388"/>
    <w:rsid w:val="0075194D"/>
    <w:rsid w:val="00751A79"/>
    <w:rsid w:val="007525A4"/>
    <w:rsid w:val="007533E6"/>
    <w:rsid w:val="00753BBB"/>
    <w:rsid w:val="00753FB2"/>
    <w:rsid w:val="007541B2"/>
    <w:rsid w:val="00754812"/>
    <w:rsid w:val="00756215"/>
    <w:rsid w:val="0075670D"/>
    <w:rsid w:val="00756BC0"/>
    <w:rsid w:val="00756F6D"/>
    <w:rsid w:val="00757C15"/>
    <w:rsid w:val="00757D3C"/>
    <w:rsid w:val="00757F8D"/>
    <w:rsid w:val="0076139C"/>
    <w:rsid w:val="00761408"/>
    <w:rsid w:val="007623E2"/>
    <w:rsid w:val="0076286B"/>
    <w:rsid w:val="0076430E"/>
    <w:rsid w:val="00764E92"/>
    <w:rsid w:val="007656A3"/>
    <w:rsid w:val="00765A1C"/>
    <w:rsid w:val="00766EF8"/>
    <w:rsid w:val="00767255"/>
    <w:rsid w:val="00770275"/>
    <w:rsid w:val="007703C2"/>
    <w:rsid w:val="007726DA"/>
    <w:rsid w:val="00772E04"/>
    <w:rsid w:val="0077326E"/>
    <w:rsid w:val="00773289"/>
    <w:rsid w:val="0077374C"/>
    <w:rsid w:val="007738F4"/>
    <w:rsid w:val="00774AAF"/>
    <w:rsid w:val="0077573B"/>
    <w:rsid w:val="007760FE"/>
    <w:rsid w:val="00776A95"/>
    <w:rsid w:val="00776B7B"/>
    <w:rsid w:val="00776CE9"/>
    <w:rsid w:val="00777873"/>
    <w:rsid w:val="007801E9"/>
    <w:rsid w:val="00781252"/>
    <w:rsid w:val="00781A5E"/>
    <w:rsid w:val="00782617"/>
    <w:rsid w:val="00783501"/>
    <w:rsid w:val="007835B1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FC8"/>
    <w:rsid w:val="00787662"/>
    <w:rsid w:val="00787B93"/>
    <w:rsid w:val="00787FB7"/>
    <w:rsid w:val="007902E4"/>
    <w:rsid w:val="00790439"/>
    <w:rsid w:val="00791B73"/>
    <w:rsid w:val="007921B5"/>
    <w:rsid w:val="007939D1"/>
    <w:rsid w:val="00794466"/>
    <w:rsid w:val="00794AA6"/>
    <w:rsid w:val="0079514D"/>
    <w:rsid w:val="007951AE"/>
    <w:rsid w:val="0079658E"/>
    <w:rsid w:val="00797C8F"/>
    <w:rsid w:val="007A0228"/>
    <w:rsid w:val="007A05F9"/>
    <w:rsid w:val="007A0B0F"/>
    <w:rsid w:val="007A0B9D"/>
    <w:rsid w:val="007A1372"/>
    <w:rsid w:val="007A1F8E"/>
    <w:rsid w:val="007A24FB"/>
    <w:rsid w:val="007A2CF0"/>
    <w:rsid w:val="007A2EED"/>
    <w:rsid w:val="007A33B6"/>
    <w:rsid w:val="007A3A4F"/>
    <w:rsid w:val="007A3AC0"/>
    <w:rsid w:val="007A4358"/>
    <w:rsid w:val="007A459C"/>
    <w:rsid w:val="007A4928"/>
    <w:rsid w:val="007A4DB3"/>
    <w:rsid w:val="007A57C9"/>
    <w:rsid w:val="007A5DE6"/>
    <w:rsid w:val="007A6366"/>
    <w:rsid w:val="007A748B"/>
    <w:rsid w:val="007A7854"/>
    <w:rsid w:val="007B06E0"/>
    <w:rsid w:val="007B0B86"/>
    <w:rsid w:val="007B0C23"/>
    <w:rsid w:val="007B0E7E"/>
    <w:rsid w:val="007B2ED6"/>
    <w:rsid w:val="007B3C50"/>
    <w:rsid w:val="007B5E35"/>
    <w:rsid w:val="007B67A4"/>
    <w:rsid w:val="007B6CB0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4FD5"/>
    <w:rsid w:val="007C50BE"/>
    <w:rsid w:val="007C57CC"/>
    <w:rsid w:val="007C7E5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D8"/>
    <w:rsid w:val="007D7C7C"/>
    <w:rsid w:val="007E0182"/>
    <w:rsid w:val="007E0E95"/>
    <w:rsid w:val="007E1CE4"/>
    <w:rsid w:val="007E2102"/>
    <w:rsid w:val="007E260F"/>
    <w:rsid w:val="007E2EA1"/>
    <w:rsid w:val="007E30D1"/>
    <w:rsid w:val="007E42A4"/>
    <w:rsid w:val="007E5945"/>
    <w:rsid w:val="007E64DC"/>
    <w:rsid w:val="007E6C03"/>
    <w:rsid w:val="007E7DD7"/>
    <w:rsid w:val="007F1AFE"/>
    <w:rsid w:val="007F1F97"/>
    <w:rsid w:val="007F2412"/>
    <w:rsid w:val="007F24E5"/>
    <w:rsid w:val="007F27A7"/>
    <w:rsid w:val="007F3178"/>
    <w:rsid w:val="007F36F2"/>
    <w:rsid w:val="007F3CB7"/>
    <w:rsid w:val="007F4052"/>
    <w:rsid w:val="007F4627"/>
    <w:rsid w:val="007F56B5"/>
    <w:rsid w:val="007F5D32"/>
    <w:rsid w:val="007F6670"/>
    <w:rsid w:val="007F70FF"/>
    <w:rsid w:val="007F7AB5"/>
    <w:rsid w:val="008001A8"/>
    <w:rsid w:val="0080034A"/>
    <w:rsid w:val="00800646"/>
    <w:rsid w:val="008008E8"/>
    <w:rsid w:val="008013A6"/>
    <w:rsid w:val="008033C1"/>
    <w:rsid w:val="00803A2B"/>
    <w:rsid w:val="00804872"/>
    <w:rsid w:val="00804E8F"/>
    <w:rsid w:val="008053AF"/>
    <w:rsid w:val="00805FC1"/>
    <w:rsid w:val="00807653"/>
    <w:rsid w:val="00807B73"/>
    <w:rsid w:val="00810B32"/>
    <w:rsid w:val="0081166D"/>
    <w:rsid w:val="008126DE"/>
    <w:rsid w:val="0081283D"/>
    <w:rsid w:val="00812B36"/>
    <w:rsid w:val="00813266"/>
    <w:rsid w:val="00814492"/>
    <w:rsid w:val="0081553C"/>
    <w:rsid w:val="00815A36"/>
    <w:rsid w:val="00816770"/>
    <w:rsid w:val="00816A96"/>
    <w:rsid w:val="00817176"/>
    <w:rsid w:val="00817BD9"/>
    <w:rsid w:val="0082000A"/>
    <w:rsid w:val="008211CA"/>
    <w:rsid w:val="0082125B"/>
    <w:rsid w:val="00821503"/>
    <w:rsid w:val="008215AB"/>
    <w:rsid w:val="008226C0"/>
    <w:rsid w:val="008246A0"/>
    <w:rsid w:val="00826778"/>
    <w:rsid w:val="0082722A"/>
    <w:rsid w:val="00827CA0"/>
    <w:rsid w:val="008307F1"/>
    <w:rsid w:val="00830D18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226B"/>
    <w:rsid w:val="00852BFD"/>
    <w:rsid w:val="0085338B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13EB"/>
    <w:rsid w:val="0086173B"/>
    <w:rsid w:val="0086179D"/>
    <w:rsid w:val="0086318D"/>
    <w:rsid w:val="00863394"/>
    <w:rsid w:val="00863C7E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275C"/>
    <w:rsid w:val="00872DAD"/>
    <w:rsid w:val="008732BD"/>
    <w:rsid w:val="00874426"/>
    <w:rsid w:val="0087481A"/>
    <w:rsid w:val="00874A65"/>
    <w:rsid w:val="0087562D"/>
    <w:rsid w:val="008777AF"/>
    <w:rsid w:val="00877C4F"/>
    <w:rsid w:val="0088204B"/>
    <w:rsid w:val="008821EC"/>
    <w:rsid w:val="00883A06"/>
    <w:rsid w:val="00883FD3"/>
    <w:rsid w:val="008842F0"/>
    <w:rsid w:val="00884B79"/>
    <w:rsid w:val="0088611B"/>
    <w:rsid w:val="0088675E"/>
    <w:rsid w:val="00887187"/>
    <w:rsid w:val="0088722C"/>
    <w:rsid w:val="0088745E"/>
    <w:rsid w:val="00887F8B"/>
    <w:rsid w:val="00890528"/>
    <w:rsid w:val="00890C7F"/>
    <w:rsid w:val="00892B68"/>
    <w:rsid w:val="0089329D"/>
    <w:rsid w:val="00893596"/>
    <w:rsid w:val="00893A8D"/>
    <w:rsid w:val="008940FA"/>
    <w:rsid w:val="00894BF6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69F"/>
    <w:rsid w:val="008A4894"/>
    <w:rsid w:val="008A5874"/>
    <w:rsid w:val="008A58A3"/>
    <w:rsid w:val="008A61A4"/>
    <w:rsid w:val="008A6600"/>
    <w:rsid w:val="008A68EF"/>
    <w:rsid w:val="008A7389"/>
    <w:rsid w:val="008A782C"/>
    <w:rsid w:val="008A7C17"/>
    <w:rsid w:val="008B0262"/>
    <w:rsid w:val="008B078B"/>
    <w:rsid w:val="008B096F"/>
    <w:rsid w:val="008B25EF"/>
    <w:rsid w:val="008B2AF0"/>
    <w:rsid w:val="008B386E"/>
    <w:rsid w:val="008B3B29"/>
    <w:rsid w:val="008B46EA"/>
    <w:rsid w:val="008B4A5F"/>
    <w:rsid w:val="008B776A"/>
    <w:rsid w:val="008B7D1E"/>
    <w:rsid w:val="008B7E99"/>
    <w:rsid w:val="008C0CB8"/>
    <w:rsid w:val="008C0FD0"/>
    <w:rsid w:val="008C1079"/>
    <w:rsid w:val="008C32FB"/>
    <w:rsid w:val="008C436E"/>
    <w:rsid w:val="008C5034"/>
    <w:rsid w:val="008C5798"/>
    <w:rsid w:val="008C6134"/>
    <w:rsid w:val="008C6F30"/>
    <w:rsid w:val="008C7523"/>
    <w:rsid w:val="008C76EA"/>
    <w:rsid w:val="008C7E8E"/>
    <w:rsid w:val="008D0FE0"/>
    <w:rsid w:val="008D1247"/>
    <w:rsid w:val="008D2053"/>
    <w:rsid w:val="008D4752"/>
    <w:rsid w:val="008D5A64"/>
    <w:rsid w:val="008D5A74"/>
    <w:rsid w:val="008D6079"/>
    <w:rsid w:val="008D6AC5"/>
    <w:rsid w:val="008D6F42"/>
    <w:rsid w:val="008D7BD0"/>
    <w:rsid w:val="008D7E73"/>
    <w:rsid w:val="008E06CA"/>
    <w:rsid w:val="008E0D5D"/>
    <w:rsid w:val="008E0E9F"/>
    <w:rsid w:val="008E1728"/>
    <w:rsid w:val="008E23D7"/>
    <w:rsid w:val="008E2C82"/>
    <w:rsid w:val="008E33E5"/>
    <w:rsid w:val="008E388E"/>
    <w:rsid w:val="008E3F89"/>
    <w:rsid w:val="008E5180"/>
    <w:rsid w:val="008E520A"/>
    <w:rsid w:val="008E5916"/>
    <w:rsid w:val="008E6240"/>
    <w:rsid w:val="008E63F8"/>
    <w:rsid w:val="008F0374"/>
    <w:rsid w:val="008F0439"/>
    <w:rsid w:val="008F159C"/>
    <w:rsid w:val="008F1DB1"/>
    <w:rsid w:val="008F22F9"/>
    <w:rsid w:val="008F253A"/>
    <w:rsid w:val="008F397F"/>
    <w:rsid w:val="008F3E16"/>
    <w:rsid w:val="008F4114"/>
    <w:rsid w:val="008F7FB2"/>
    <w:rsid w:val="009006E3"/>
    <w:rsid w:val="00901DD3"/>
    <w:rsid w:val="00902C18"/>
    <w:rsid w:val="009030C5"/>
    <w:rsid w:val="0090379F"/>
    <w:rsid w:val="00903E1B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45CE"/>
    <w:rsid w:val="009148B9"/>
    <w:rsid w:val="009149D8"/>
    <w:rsid w:val="009151D5"/>
    <w:rsid w:val="009157AB"/>
    <w:rsid w:val="009160F5"/>
    <w:rsid w:val="009170AB"/>
    <w:rsid w:val="00917B68"/>
    <w:rsid w:val="00920C72"/>
    <w:rsid w:val="00921703"/>
    <w:rsid w:val="00922578"/>
    <w:rsid w:val="00922AA2"/>
    <w:rsid w:val="00922E6C"/>
    <w:rsid w:val="009232E9"/>
    <w:rsid w:val="00923679"/>
    <w:rsid w:val="0092370B"/>
    <w:rsid w:val="00923912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227F"/>
    <w:rsid w:val="00932529"/>
    <w:rsid w:val="00932538"/>
    <w:rsid w:val="00932CFC"/>
    <w:rsid w:val="00933084"/>
    <w:rsid w:val="009332E8"/>
    <w:rsid w:val="00933318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D12"/>
    <w:rsid w:val="0093751B"/>
    <w:rsid w:val="00937C0D"/>
    <w:rsid w:val="00937CC4"/>
    <w:rsid w:val="00940C53"/>
    <w:rsid w:val="00940D6A"/>
    <w:rsid w:val="0094122C"/>
    <w:rsid w:val="009415A6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327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D86"/>
    <w:rsid w:val="0096384B"/>
    <w:rsid w:val="0096428F"/>
    <w:rsid w:val="009643CB"/>
    <w:rsid w:val="00964862"/>
    <w:rsid w:val="00965872"/>
    <w:rsid w:val="00966059"/>
    <w:rsid w:val="009664DE"/>
    <w:rsid w:val="009665FA"/>
    <w:rsid w:val="00966AE0"/>
    <w:rsid w:val="0096750A"/>
    <w:rsid w:val="00967525"/>
    <w:rsid w:val="009703C7"/>
    <w:rsid w:val="00973140"/>
    <w:rsid w:val="00974359"/>
    <w:rsid w:val="009760BD"/>
    <w:rsid w:val="0097679A"/>
    <w:rsid w:val="00976F74"/>
    <w:rsid w:val="00977085"/>
    <w:rsid w:val="0097715C"/>
    <w:rsid w:val="009803F5"/>
    <w:rsid w:val="00981F4E"/>
    <w:rsid w:val="009824BF"/>
    <w:rsid w:val="00982F34"/>
    <w:rsid w:val="00983563"/>
    <w:rsid w:val="00983D0E"/>
    <w:rsid w:val="00984197"/>
    <w:rsid w:val="009841BC"/>
    <w:rsid w:val="00985DA0"/>
    <w:rsid w:val="00986E51"/>
    <w:rsid w:val="00987CFF"/>
    <w:rsid w:val="00987DBB"/>
    <w:rsid w:val="0099010E"/>
    <w:rsid w:val="00990185"/>
    <w:rsid w:val="00990DCE"/>
    <w:rsid w:val="00992B34"/>
    <w:rsid w:val="00993456"/>
    <w:rsid w:val="009935C6"/>
    <w:rsid w:val="00993D72"/>
    <w:rsid w:val="0099447B"/>
    <w:rsid w:val="009955D4"/>
    <w:rsid w:val="00995777"/>
    <w:rsid w:val="0099594B"/>
    <w:rsid w:val="009A07B7"/>
    <w:rsid w:val="009A0A92"/>
    <w:rsid w:val="009A0BA3"/>
    <w:rsid w:val="009A340A"/>
    <w:rsid w:val="009A36B3"/>
    <w:rsid w:val="009A43F4"/>
    <w:rsid w:val="009A44D5"/>
    <w:rsid w:val="009A6C48"/>
    <w:rsid w:val="009A73A5"/>
    <w:rsid w:val="009B034A"/>
    <w:rsid w:val="009B2446"/>
    <w:rsid w:val="009B2F57"/>
    <w:rsid w:val="009B38FB"/>
    <w:rsid w:val="009B3FB7"/>
    <w:rsid w:val="009B40C9"/>
    <w:rsid w:val="009B4783"/>
    <w:rsid w:val="009B4CE8"/>
    <w:rsid w:val="009B55FB"/>
    <w:rsid w:val="009B58A2"/>
    <w:rsid w:val="009B5DB8"/>
    <w:rsid w:val="009B79FB"/>
    <w:rsid w:val="009C12CA"/>
    <w:rsid w:val="009C1DDB"/>
    <w:rsid w:val="009C20C0"/>
    <w:rsid w:val="009C2640"/>
    <w:rsid w:val="009C2AED"/>
    <w:rsid w:val="009C2D4D"/>
    <w:rsid w:val="009C2E63"/>
    <w:rsid w:val="009C393F"/>
    <w:rsid w:val="009C3AAA"/>
    <w:rsid w:val="009C43C2"/>
    <w:rsid w:val="009C4491"/>
    <w:rsid w:val="009C4923"/>
    <w:rsid w:val="009C4C9C"/>
    <w:rsid w:val="009C51E1"/>
    <w:rsid w:val="009C581F"/>
    <w:rsid w:val="009C5C3E"/>
    <w:rsid w:val="009C625B"/>
    <w:rsid w:val="009C6CE8"/>
    <w:rsid w:val="009C74FA"/>
    <w:rsid w:val="009C76FA"/>
    <w:rsid w:val="009C77A6"/>
    <w:rsid w:val="009D003A"/>
    <w:rsid w:val="009D071E"/>
    <w:rsid w:val="009D0886"/>
    <w:rsid w:val="009D08AE"/>
    <w:rsid w:val="009D0BC8"/>
    <w:rsid w:val="009D17DD"/>
    <w:rsid w:val="009D2CBC"/>
    <w:rsid w:val="009D36EC"/>
    <w:rsid w:val="009D40A1"/>
    <w:rsid w:val="009D43A4"/>
    <w:rsid w:val="009D53C8"/>
    <w:rsid w:val="009D5CF6"/>
    <w:rsid w:val="009D6473"/>
    <w:rsid w:val="009D70C0"/>
    <w:rsid w:val="009D73E8"/>
    <w:rsid w:val="009E0066"/>
    <w:rsid w:val="009E0F95"/>
    <w:rsid w:val="009E16CB"/>
    <w:rsid w:val="009E1A92"/>
    <w:rsid w:val="009E33F9"/>
    <w:rsid w:val="009E36F9"/>
    <w:rsid w:val="009E3779"/>
    <w:rsid w:val="009E3C4D"/>
    <w:rsid w:val="009E4287"/>
    <w:rsid w:val="009E5498"/>
    <w:rsid w:val="009E558A"/>
    <w:rsid w:val="009E6FE3"/>
    <w:rsid w:val="009E78A5"/>
    <w:rsid w:val="009E7B50"/>
    <w:rsid w:val="009E7F31"/>
    <w:rsid w:val="009F0FC7"/>
    <w:rsid w:val="009F13B0"/>
    <w:rsid w:val="009F17CB"/>
    <w:rsid w:val="009F28C5"/>
    <w:rsid w:val="009F2BC9"/>
    <w:rsid w:val="009F3410"/>
    <w:rsid w:val="009F3769"/>
    <w:rsid w:val="009F414A"/>
    <w:rsid w:val="009F42F1"/>
    <w:rsid w:val="009F471F"/>
    <w:rsid w:val="009F4CCA"/>
    <w:rsid w:val="009F519E"/>
    <w:rsid w:val="009F5F7B"/>
    <w:rsid w:val="009F6671"/>
    <w:rsid w:val="009F72C6"/>
    <w:rsid w:val="00A00CD0"/>
    <w:rsid w:val="00A01B51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BDE"/>
    <w:rsid w:val="00A07CA5"/>
    <w:rsid w:val="00A109F7"/>
    <w:rsid w:val="00A11748"/>
    <w:rsid w:val="00A117E3"/>
    <w:rsid w:val="00A11A8D"/>
    <w:rsid w:val="00A11BCA"/>
    <w:rsid w:val="00A11CCE"/>
    <w:rsid w:val="00A14415"/>
    <w:rsid w:val="00A14666"/>
    <w:rsid w:val="00A1482E"/>
    <w:rsid w:val="00A1547A"/>
    <w:rsid w:val="00A1571B"/>
    <w:rsid w:val="00A157EE"/>
    <w:rsid w:val="00A16045"/>
    <w:rsid w:val="00A16E61"/>
    <w:rsid w:val="00A17084"/>
    <w:rsid w:val="00A170CB"/>
    <w:rsid w:val="00A17159"/>
    <w:rsid w:val="00A17358"/>
    <w:rsid w:val="00A1792B"/>
    <w:rsid w:val="00A200C6"/>
    <w:rsid w:val="00A21082"/>
    <w:rsid w:val="00A214ED"/>
    <w:rsid w:val="00A22618"/>
    <w:rsid w:val="00A2266B"/>
    <w:rsid w:val="00A23274"/>
    <w:rsid w:val="00A233FF"/>
    <w:rsid w:val="00A253A2"/>
    <w:rsid w:val="00A262B7"/>
    <w:rsid w:val="00A27E9C"/>
    <w:rsid w:val="00A27FFC"/>
    <w:rsid w:val="00A30221"/>
    <w:rsid w:val="00A319CE"/>
    <w:rsid w:val="00A32825"/>
    <w:rsid w:val="00A32923"/>
    <w:rsid w:val="00A33637"/>
    <w:rsid w:val="00A337EE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7E3"/>
    <w:rsid w:val="00A37906"/>
    <w:rsid w:val="00A37E6E"/>
    <w:rsid w:val="00A40314"/>
    <w:rsid w:val="00A406DD"/>
    <w:rsid w:val="00A40A94"/>
    <w:rsid w:val="00A40ECC"/>
    <w:rsid w:val="00A41058"/>
    <w:rsid w:val="00A41D6C"/>
    <w:rsid w:val="00A41F87"/>
    <w:rsid w:val="00A42461"/>
    <w:rsid w:val="00A4294F"/>
    <w:rsid w:val="00A42DCE"/>
    <w:rsid w:val="00A430BA"/>
    <w:rsid w:val="00A43A79"/>
    <w:rsid w:val="00A43C37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82C"/>
    <w:rsid w:val="00A539E6"/>
    <w:rsid w:val="00A5515C"/>
    <w:rsid w:val="00A55676"/>
    <w:rsid w:val="00A55B31"/>
    <w:rsid w:val="00A55C5A"/>
    <w:rsid w:val="00A55D7C"/>
    <w:rsid w:val="00A55F48"/>
    <w:rsid w:val="00A565FE"/>
    <w:rsid w:val="00A570C2"/>
    <w:rsid w:val="00A5715B"/>
    <w:rsid w:val="00A57612"/>
    <w:rsid w:val="00A577E1"/>
    <w:rsid w:val="00A57903"/>
    <w:rsid w:val="00A57D21"/>
    <w:rsid w:val="00A61041"/>
    <w:rsid w:val="00A61E92"/>
    <w:rsid w:val="00A62383"/>
    <w:rsid w:val="00A633F4"/>
    <w:rsid w:val="00A63E39"/>
    <w:rsid w:val="00A656DE"/>
    <w:rsid w:val="00A669C4"/>
    <w:rsid w:val="00A67310"/>
    <w:rsid w:val="00A678DC"/>
    <w:rsid w:val="00A70268"/>
    <w:rsid w:val="00A706A7"/>
    <w:rsid w:val="00A71688"/>
    <w:rsid w:val="00A717FB"/>
    <w:rsid w:val="00A71F9E"/>
    <w:rsid w:val="00A7222F"/>
    <w:rsid w:val="00A7254E"/>
    <w:rsid w:val="00A72CAD"/>
    <w:rsid w:val="00A72D19"/>
    <w:rsid w:val="00A73131"/>
    <w:rsid w:val="00A73A3F"/>
    <w:rsid w:val="00A7420F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B69"/>
    <w:rsid w:val="00A805CB"/>
    <w:rsid w:val="00A80C65"/>
    <w:rsid w:val="00A82A75"/>
    <w:rsid w:val="00A82C78"/>
    <w:rsid w:val="00A82E0D"/>
    <w:rsid w:val="00A83107"/>
    <w:rsid w:val="00A83708"/>
    <w:rsid w:val="00A845F5"/>
    <w:rsid w:val="00A84DE6"/>
    <w:rsid w:val="00A8567F"/>
    <w:rsid w:val="00A85E4A"/>
    <w:rsid w:val="00A85F05"/>
    <w:rsid w:val="00A85FAF"/>
    <w:rsid w:val="00A864F7"/>
    <w:rsid w:val="00A86BD5"/>
    <w:rsid w:val="00A871A8"/>
    <w:rsid w:val="00A90A22"/>
    <w:rsid w:val="00A90CCD"/>
    <w:rsid w:val="00A91894"/>
    <w:rsid w:val="00A91D4C"/>
    <w:rsid w:val="00A92A02"/>
    <w:rsid w:val="00A9469A"/>
    <w:rsid w:val="00A948E0"/>
    <w:rsid w:val="00A94A87"/>
    <w:rsid w:val="00A95461"/>
    <w:rsid w:val="00A959C7"/>
    <w:rsid w:val="00A95CE3"/>
    <w:rsid w:val="00A962CA"/>
    <w:rsid w:val="00A967A4"/>
    <w:rsid w:val="00A96B0E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9F5"/>
    <w:rsid w:val="00AA30DF"/>
    <w:rsid w:val="00AA3243"/>
    <w:rsid w:val="00AA32FC"/>
    <w:rsid w:val="00AA3541"/>
    <w:rsid w:val="00AA59F2"/>
    <w:rsid w:val="00AA665F"/>
    <w:rsid w:val="00AA69D8"/>
    <w:rsid w:val="00AA72CB"/>
    <w:rsid w:val="00AA73B0"/>
    <w:rsid w:val="00AA73F0"/>
    <w:rsid w:val="00AA7490"/>
    <w:rsid w:val="00AA7EEC"/>
    <w:rsid w:val="00AB00D9"/>
    <w:rsid w:val="00AB0337"/>
    <w:rsid w:val="00AB0EB6"/>
    <w:rsid w:val="00AB32FB"/>
    <w:rsid w:val="00AB3C57"/>
    <w:rsid w:val="00AB64BB"/>
    <w:rsid w:val="00AB6621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3189"/>
    <w:rsid w:val="00AC32BC"/>
    <w:rsid w:val="00AC37E5"/>
    <w:rsid w:val="00AC3831"/>
    <w:rsid w:val="00AC3CE8"/>
    <w:rsid w:val="00AC4120"/>
    <w:rsid w:val="00AC431C"/>
    <w:rsid w:val="00AC4E33"/>
    <w:rsid w:val="00AC7CBB"/>
    <w:rsid w:val="00AD017C"/>
    <w:rsid w:val="00AD0203"/>
    <w:rsid w:val="00AD1258"/>
    <w:rsid w:val="00AD1363"/>
    <w:rsid w:val="00AD15BB"/>
    <w:rsid w:val="00AD1C7F"/>
    <w:rsid w:val="00AD2796"/>
    <w:rsid w:val="00AD2BB3"/>
    <w:rsid w:val="00AD30CE"/>
    <w:rsid w:val="00AD3197"/>
    <w:rsid w:val="00AD31DF"/>
    <w:rsid w:val="00AD3287"/>
    <w:rsid w:val="00AD3B4C"/>
    <w:rsid w:val="00AD3FFF"/>
    <w:rsid w:val="00AD4590"/>
    <w:rsid w:val="00AD46CE"/>
    <w:rsid w:val="00AD53DB"/>
    <w:rsid w:val="00AD5623"/>
    <w:rsid w:val="00AD6406"/>
    <w:rsid w:val="00AD7241"/>
    <w:rsid w:val="00AD7BFD"/>
    <w:rsid w:val="00AD7CF2"/>
    <w:rsid w:val="00AE1120"/>
    <w:rsid w:val="00AE2654"/>
    <w:rsid w:val="00AE2F28"/>
    <w:rsid w:val="00AE3299"/>
    <w:rsid w:val="00AE33CE"/>
    <w:rsid w:val="00AE41EF"/>
    <w:rsid w:val="00AE4202"/>
    <w:rsid w:val="00AE463D"/>
    <w:rsid w:val="00AE496B"/>
    <w:rsid w:val="00AE5A8C"/>
    <w:rsid w:val="00AE5E6F"/>
    <w:rsid w:val="00AE735A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A0B"/>
    <w:rsid w:val="00AF1B0F"/>
    <w:rsid w:val="00AF2C33"/>
    <w:rsid w:val="00AF2CF4"/>
    <w:rsid w:val="00AF2F65"/>
    <w:rsid w:val="00AF3651"/>
    <w:rsid w:val="00AF368E"/>
    <w:rsid w:val="00AF39C5"/>
    <w:rsid w:val="00AF4949"/>
    <w:rsid w:val="00AF4BDA"/>
    <w:rsid w:val="00AF5DC2"/>
    <w:rsid w:val="00AF6B86"/>
    <w:rsid w:val="00AF7CC7"/>
    <w:rsid w:val="00B0088C"/>
    <w:rsid w:val="00B00CBD"/>
    <w:rsid w:val="00B01810"/>
    <w:rsid w:val="00B019FC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DA3"/>
    <w:rsid w:val="00B07167"/>
    <w:rsid w:val="00B07920"/>
    <w:rsid w:val="00B10294"/>
    <w:rsid w:val="00B117F9"/>
    <w:rsid w:val="00B11EA6"/>
    <w:rsid w:val="00B126D6"/>
    <w:rsid w:val="00B129F6"/>
    <w:rsid w:val="00B13494"/>
    <w:rsid w:val="00B138A5"/>
    <w:rsid w:val="00B14DC0"/>
    <w:rsid w:val="00B14FFA"/>
    <w:rsid w:val="00B155D5"/>
    <w:rsid w:val="00B15D4F"/>
    <w:rsid w:val="00B16058"/>
    <w:rsid w:val="00B16120"/>
    <w:rsid w:val="00B177C8"/>
    <w:rsid w:val="00B17C8B"/>
    <w:rsid w:val="00B2070D"/>
    <w:rsid w:val="00B228C0"/>
    <w:rsid w:val="00B22DDD"/>
    <w:rsid w:val="00B237DF"/>
    <w:rsid w:val="00B23843"/>
    <w:rsid w:val="00B23921"/>
    <w:rsid w:val="00B23E93"/>
    <w:rsid w:val="00B247DF"/>
    <w:rsid w:val="00B26F48"/>
    <w:rsid w:val="00B27576"/>
    <w:rsid w:val="00B309B7"/>
    <w:rsid w:val="00B31260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703D"/>
    <w:rsid w:val="00B37835"/>
    <w:rsid w:val="00B3795E"/>
    <w:rsid w:val="00B37B9F"/>
    <w:rsid w:val="00B425D6"/>
    <w:rsid w:val="00B42845"/>
    <w:rsid w:val="00B42EBF"/>
    <w:rsid w:val="00B442F9"/>
    <w:rsid w:val="00B44D7B"/>
    <w:rsid w:val="00B44EEB"/>
    <w:rsid w:val="00B456E0"/>
    <w:rsid w:val="00B45AC6"/>
    <w:rsid w:val="00B46092"/>
    <w:rsid w:val="00B468A5"/>
    <w:rsid w:val="00B46CEC"/>
    <w:rsid w:val="00B46FDD"/>
    <w:rsid w:val="00B471C2"/>
    <w:rsid w:val="00B47C56"/>
    <w:rsid w:val="00B50151"/>
    <w:rsid w:val="00B50D95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08E1"/>
    <w:rsid w:val="00B63111"/>
    <w:rsid w:val="00B634CE"/>
    <w:rsid w:val="00B63625"/>
    <w:rsid w:val="00B63C2E"/>
    <w:rsid w:val="00B63F1C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D92"/>
    <w:rsid w:val="00B7029D"/>
    <w:rsid w:val="00B71633"/>
    <w:rsid w:val="00B7245B"/>
    <w:rsid w:val="00B72731"/>
    <w:rsid w:val="00B72C74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BAA"/>
    <w:rsid w:val="00B82FDF"/>
    <w:rsid w:val="00B83FD9"/>
    <w:rsid w:val="00B85071"/>
    <w:rsid w:val="00B854F5"/>
    <w:rsid w:val="00B85B19"/>
    <w:rsid w:val="00B85C87"/>
    <w:rsid w:val="00B8631F"/>
    <w:rsid w:val="00B8770B"/>
    <w:rsid w:val="00B90A4A"/>
    <w:rsid w:val="00B90D20"/>
    <w:rsid w:val="00B913BC"/>
    <w:rsid w:val="00B91CA6"/>
    <w:rsid w:val="00B93E51"/>
    <w:rsid w:val="00B9475F"/>
    <w:rsid w:val="00B94A75"/>
    <w:rsid w:val="00B95A92"/>
    <w:rsid w:val="00B95AB4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A47"/>
    <w:rsid w:val="00BA2B6D"/>
    <w:rsid w:val="00BA2D7D"/>
    <w:rsid w:val="00BA34BF"/>
    <w:rsid w:val="00BA352E"/>
    <w:rsid w:val="00BA36CE"/>
    <w:rsid w:val="00BA3D7F"/>
    <w:rsid w:val="00BA3F4B"/>
    <w:rsid w:val="00BA6792"/>
    <w:rsid w:val="00BA6E94"/>
    <w:rsid w:val="00BA6EA3"/>
    <w:rsid w:val="00BA6EE5"/>
    <w:rsid w:val="00BA7AA0"/>
    <w:rsid w:val="00BB030F"/>
    <w:rsid w:val="00BB040C"/>
    <w:rsid w:val="00BB113C"/>
    <w:rsid w:val="00BB1E8B"/>
    <w:rsid w:val="00BB2073"/>
    <w:rsid w:val="00BB281A"/>
    <w:rsid w:val="00BB2CC8"/>
    <w:rsid w:val="00BB485C"/>
    <w:rsid w:val="00BB4A7D"/>
    <w:rsid w:val="00BB5320"/>
    <w:rsid w:val="00BB5E13"/>
    <w:rsid w:val="00BB60CD"/>
    <w:rsid w:val="00BB6753"/>
    <w:rsid w:val="00BB685F"/>
    <w:rsid w:val="00BB7018"/>
    <w:rsid w:val="00BB708B"/>
    <w:rsid w:val="00BB7B70"/>
    <w:rsid w:val="00BB7C80"/>
    <w:rsid w:val="00BB7F52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A1A"/>
    <w:rsid w:val="00BC492D"/>
    <w:rsid w:val="00BC549B"/>
    <w:rsid w:val="00BC6528"/>
    <w:rsid w:val="00BC70C6"/>
    <w:rsid w:val="00BC73B6"/>
    <w:rsid w:val="00BC758A"/>
    <w:rsid w:val="00BC7ACC"/>
    <w:rsid w:val="00BC7DEB"/>
    <w:rsid w:val="00BD0473"/>
    <w:rsid w:val="00BD0FF8"/>
    <w:rsid w:val="00BD15A5"/>
    <w:rsid w:val="00BD201E"/>
    <w:rsid w:val="00BD2062"/>
    <w:rsid w:val="00BD270D"/>
    <w:rsid w:val="00BD37BD"/>
    <w:rsid w:val="00BD4002"/>
    <w:rsid w:val="00BD5256"/>
    <w:rsid w:val="00BD61F1"/>
    <w:rsid w:val="00BD65AB"/>
    <w:rsid w:val="00BD7884"/>
    <w:rsid w:val="00BE0854"/>
    <w:rsid w:val="00BE1785"/>
    <w:rsid w:val="00BE27A4"/>
    <w:rsid w:val="00BE42DD"/>
    <w:rsid w:val="00BE4C0B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A5C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315C"/>
    <w:rsid w:val="00C038EA"/>
    <w:rsid w:val="00C03B6F"/>
    <w:rsid w:val="00C03C4B"/>
    <w:rsid w:val="00C045AF"/>
    <w:rsid w:val="00C052C9"/>
    <w:rsid w:val="00C05BF7"/>
    <w:rsid w:val="00C063A5"/>
    <w:rsid w:val="00C063F8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0F"/>
    <w:rsid w:val="00C142A6"/>
    <w:rsid w:val="00C146BB"/>
    <w:rsid w:val="00C14D5B"/>
    <w:rsid w:val="00C150D0"/>
    <w:rsid w:val="00C1570C"/>
    <w:rsid w:val="00C15B9D"/>
    <w:rsid w:val="00C15F9E"/>
    <w:rsid w:val="00C16273"/>
    <w:rsid w:val="00C1687D"/>
    <w:rsid w:val="00C16DEE"/>
    <w:rsid w:val="00C173DC"/>
    <w:rsid w:val="00C1755D"/>
    <w:rsid w:val="00C21411"/>
    <w:rsid w:val="00C22131"/>
    <w:rsid w:val="00C223A2"/>
    <w:rsid w:val="00C2266B"/>
    <w:rsid w:val="00C22751"/>
    <w:rsid w:val="00C231EE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4313"/>
    <w:rsid w:val="00C34D8B"/>
    <w:rsid w:val="00C34E36"/>
    <w:rsid w:val="00C3665F"/>
    <w:rsid w:val="00C37B13"/>
    <w:rsid w:val="00C4011D"/>
    <w:rsid w:val="00C40316"/>
    <w:rsid w:val="00C40509"/>
    <w:rsid w:val="00C41DA2"/>
    <w:rsid w:val="00C41DBA"/>
    <w:rsid w:val="00C42605"/>
    <w:rsid w:val="00C42B11"/>
    <w:rsid w:val="00C42DB1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3D2"/>
    <w:rsid w:val="00C515BF"/>
    <w:rsid w:val="00C51859"/>
    <w:rsid w:val="00C52C4C"/>
    <w:rsid w:val="00C53A5C"/>
    <w:rsid w:val="00C5472E"/>
    <w:rsid w:val="00C54A6A"/>
    <w:rsid w:val="00C55600"/>
    <w:rsid w:val="00C557B2"/>
    <w:rsid w:val="00C56AC4"/>
    <w:rsid w:val="00C57118"/>
    <w:rsid w:val="00C6049F"/>
    <w:rsid w:val="00C60740"/>
    <w:rsid w:val="00C61AA1"/>
    <w:rsid w:val="00C622E1"/>
    <w:rsid w:val="00C62865"/>
    <w:rsid w:val="00C632F4"/>
    <w:rsid w:val="00C6331F"/>
    <w:rsid w:val="00C63C44"/>
    <w:rsid w:val="00C646F3"/>
    <w:rsid w:val="00C649DA"/>
    <w:rsid w:val="00C64C4D"/>
    <w:rsid w:val="00C6629B"/>
    <w:rsid w:val="00C66301"/>
    <w:rsid w:val="00C67796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6CE"/>
    <w:rsid w:val="00C736F1"/>
    <w:rsid w:val="00C7440B"/>
    <w:rsid w:val="00C74C8B"/>
    <w:rsid w:val="00C75606"/>
    <w:rsid w:val="00C75B29"/>
    <w:rsid w:val="00C75EF3"/>
    <w:rsid w:val="00C76882"/>
    <w:rsid w:val="00C76E1D"/>
    <w:rsid w:val="00C76ECC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5999"/>
    <w:rsid w:val="00C85A14"/>
    <w:rsid w:val="00C86244"/>
    <w:rsid w:val="00C86E09"/>
    <w:rsid w:val="00C8751D"/>
    <w:rsid w:val="00C87D64"/>
    <w:rsid w:val="00C91671"/>
    <w:rsid w:val="00C92A66"/>
    <w:rsid w:val="00C92C44"/>
    <w:rsid w:val="00C9353A"/>
    <w:rsid w:val="00C93635"/>
    <w:rsid w:val="00C945E3"/>
    <w:rsid w:val="00C956BA"/>
    <w:rsid w:val="00C957D7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519D"/>
    <w:rsid w:val="00CA5CD0"/>
    <w:rsid w:val="00CA5F74"/>
    <w:rsid w:val="00CA693D"/>
    <w:rsid w:val="00CB033B"/>
    <w:rsid w:val="00CB044B"/>
    <w:rsid w:val="00CB05BD"/>
    <w:rsid w:val="00CB0956"/>
    <w:rsid w:val="00CB10BA"/>
    <w:rsid w:val="00CB14BB"/>
    <w:rsid w:val="00CB1F62"/>
    <w:rsid w:val="00CB23CF"/>
    <w:rsid w:val="00CB2A7D"/>
    <w:rsid w:val="00CB2FE2"/>
    <w:rsid w:val="00CB33ED"/>
    <w:rsid w:val="00CB3C50"/>
    <w:rsid w:val="00CB4825"/>
    <w:rsid w:val="00CB49D9"/>
    <w:rsid w:val="00CB558D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21F"/>
    <w:rsid w:val="00CC3DB1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E69"/>
    <w:rsid w:val="00CD16D1"/>
    <w:rsid w:val="00CD233F"/>
    <w:rsid w:val="00CD284D"/>
    <w:rsid w:val="00CD2BAC"/>
    <w:rsid w:val="00CD311E"/>
    <w:rsid w:val="00CD3BA1"/>
    <w:rsid w:val="00CD521B"/>
    <w:rsid w:val="00CD52A1"/>
    <w:rsid w:val="00CD5750"/>
    <w:rsid w:val="00CE0C6C"/>
    <w:rsid w:val="00CE16FD"/>
    <w:rsid w:val="00CE1A68"/>
    <w:rsid w:val="00CE24B3"/>
    <w:rsid w:val="00CE289A"/>
    <w:rsid w:val="00CE3DFC"/>
    <w:rsid w:val="00CE3F2D"/>
    <w:rsid w:val="00CE4D07"/>
    <w:rsid w:val="00CE4E08"/>
    <w:rsid w:val="00CE50A3"/>
    <w:rsid w:val="00CE53DE"/>
    <w:rsid w:val="00CE5AB3"/>
    <w:rsid w:val="00CE5C56"/>
    <w:rsid w:val="00CE6A13"/>
    <w:rsid w:val="00CE7F22"/>
    <w:rsid w:val="00CF02DB"/>
    <w:rsid w:val="00CF068F"/>
    <w:rsid w:val="00CF074B"/>
    <w:rsid w:val="00CF07DB"/>
    <w:rsid w:val="00CF0B5A"/>
    <w:rsid w:val="00CF1187"/>
    <w:rsid w:val="00CF1E5E"/>
    <w:rsid w:val="00CF21BD"/>
    <w:rsid w:val="00CF2264"/>
    <w:rsid w:val="00CF2693"/>
    <w:rsid w:val="00CF2C98"/>
    <w:rsid w:val="00CF2E78"/>
    <w:rsid w:val="00CF2FBA"/>
    <w:rsid w:val="00CF3EA3"/>
    <w:rsid w:val="00CF45B5"/>
    <w:rsid w:val="00CF4D1F"/>
    <w:rsid w:val="00CF4FB0"/>
    <w:rsid w:val="00CF5F4B"/>
    <w:rsid w:val="00CF61B4"/>
    <w:rsid w:val="00CF62CE"/>
    <w:rsid w:val="00D00881"/>
    <w:rsid w:val="00D0090A"/>
    <w:rsid w:val="00D01161"/>
    <w:rsid w:val="00D0155C"/>
    <w:rsid w:val="00D01FB8"/>
    <w:rsid w:val="00D02E74"/>
    <w:rsid w:val="00D03077"/>
    <w:rsid w:val="00D0391E"/>
    <w:rsid w:val="00D0572D"/>
    <w:rsid w:val="00D063CD"/>
    <w:rsid w:val="00D07871"/>
    <w:rsid w:val="00D078B5"/>
    <w:rsid w:val="00D10B95"/>
    <w:rsid w:val="00D11272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C2C"/>
    <w:rsid w:val="00D223BF"/>
    <w:rsid w:val="00D22B30"/>
    <w:rsid w:val="00D23231"/>
    <w:rsid w:val="00D242AC"/>
    <w:rsid w:val="00D248D2"/>
    <w:rsid w:val="00D24E51"/>
    <w:rsid w:val="00D2579A"/>
    <w:rsid w:val="00D270EA"/>
    <w:rsid w:val="00D27949"/>
    <w:rsid w:val="00D30545"/>
    <w:rsid w:val="00D3064A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A7"/>
    <w:rsid w:val="00D3739D"/>
    <w:rsid w:val="00D37694"/>
    <w:rsid w:val="00D37FA4"/>
    <w:rsid w:val="00D40828"/>
    <w:rsid w:val="00D41DF6"/>
    <w:rsid w:val="00D41E02"/>
    <w:rsid w:val="00D41F0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30C0"/>
    <w:rsid w:val="00D53A56"/>
    <w:rsid w:val="00D53E92"/>
    <w:rsid w:val="00D543DA"/>
    <w:rsid w:val="00D545D3"/>
    <w:rsid w:val="00D554AC"/>
    <w:rsid w:val="00D55677"/>
    <w:rsid w:val="00D56235"/>
    <w:rsid w:val="00D563EB"/>
    <w:rsid w:val="00D56679"/>
    <w:rsid w:val="00D575D9"/>
    <w:rsid w:val="00D61294"/>
    <w:rsid w:val="00D62C61"/>
    <w:rsid w:val="00D62E2B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1B35"/>
    <w:rsid w:val="00D72150"/>
    <w:rsid w:val="00D72A13"/>
    <w:rsid w:val="00D735A5"/>
    <w:rsid w:val="00D73AE1"/>
    <w:rsid w:val="00D73D77"/>
    <w:rsid w:val="00D741B1"/>
    <w:rsid w:val="00D74745"/>
    <w:rsid w:val="00D747CA"/>
    <w:rsid w:val="00D74A55"/>
    <w:rsid w:val="00D756B8"/>
    <w:rsid w:val="00D7602A"/>
    <w:rsid w:val="00D765F1"/>
    <w:rsid w:val="00D76798"/>
    <w:rsid w:val="00D77811"/>
    <w:rsid w:val="00D77A06"/>
    <w:rsid w:val="00D802D9"/>
    <w:rsid w:val="00D80A7A"/>
    <w:rsid w:val="00D81737"/>
    <w:rsid w:val="00D818CC"/>
    <w:rsid w:val="00D8255D"/>
    <w:rsid w:val="00D8349F"/>
    <w:rsid w:val="00D85959"/>
    <w:rsid w:val="00D859DC"/>
    <w:rsid w:val="00D86776"/>
    <w:rsid w:val="00D87D33"/>
    <w:rsid w:val="00D87F62"/>
    <w:rsid w:val="00D91817"/>
    <w:rsid w:val="00D928FD"/>
    <w:rsid w:val="00D929E6"/>
    <w:rsid w:val="00D9451B"/>
    <w:rsid w:val="00D9535A"/>
    <w:rsid w:val="00D95421"/>
    <w:rsid w:val="00D974E6"/>
    <w:rsid w:val="00D9752F"/>
    <w:rsid w:val="00D97B8B"/>
    <w:rsid w:val="00DA0643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B6"/>
    <w:rsid w:val="00DA4D1D"/>
    <w:rsid w:val="00DA58DB"/>
    <w:rsid w:val="00DA5A70"/>
    <w:rsid w:val="00DA5AC6"/>
    <w:rsid w:val="00DA614E"/>
    <w:rsid w:val="00DA7349"/>
    <w:rsid w:val="00DA745D"/>
    <w:rsid w:val="00DA7782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64F7"/>
    <w:rsid w:val="00DB6863"/>
    <w:rsid w:val="00DB6931"/>
    <w:rsid w:val="00DB7435"/>
    <w:rsid w:val="00DB7775"/>
    <w:rsid w:val="00DB7F22"/>
    <w:rsid w:val="00DC07B8"/>
    <w:rsid w:val="00DC08D5"/>
    <w:rsid w:val="00DC11C6"/>
    <w:rsid w:val="00DC149F"/>
    <w:rsid w:val="00DC269E"/>
    <w:rsid w:val="00DC2A84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9A6"/>
    <w:rsid w:val="00DD16FB"/>
    <w:rsid w:val="00DD2056"/>
    <w:rsid w:val="00DD240C"/>
    <w:rsid w:val="00DD2C3D"/>
    <w:rsid w:val="00DD2C44"/>
    <w:rsid w:val="00DD2D9E"/>
    <w:rsid w:val="00DD2F0B"/>
    <w:rsid w:val="00DD322B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FD8"/>
    <w:rsid w:val="00DE06FC"/>
    <w:rsid w:val="00DE2A00"/>
    <w:rsid w:val="00DE2C3B"/>
    <w:rsid w:val="00DE5389"/>
    <w:rsid w:val="00DE67B2"/>
    <w:rsid w:val="00DE6A54"/>
    <w:rsid w:val="00DE7E58"/>
    <w:rsid w:val="00DF0F7E"/>
    <w:rsid w:val="00DF0FF9"/>
    <w:rsid w:val="00DF1320"/>
    <w:rsid w:val="00DF1C63"/>
    <w:rsid w:val="00DF2B5B"/>
    <w:rsid w:val="00DF2EF9"/>
    <w:rsid w:val="00DF30CE"/>
    <w:rsid w:val="00DF3BFC"/>
    <w:rsid w:val="00DF3F51"/>
    <w:rsid w:val="00DF427B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1E2"/>
    <w:rsid w:val="00E03C83"/>
    <w:rsid w:val="00E03EA7"/>
    <w:rsid w:val="00E045ED"/>
    <w:rsid w:val="00E0487E"/>
    <w:rsid w:val="00E04C66"/>
    <w:rsid w:val="00E050CE"/>
    <w:rsid w:val="00E05691"/>
    <w:rsid w:val="00E0572F"/>
    <w:rsid w:val="00E062E7"/>
    <w:rsid w:val="00E06D2E"/>
    <w:rsid w:val="00E072DA"/>
    <w:rsid w:val="00E07BA8"/>
    <w:rsid w:val="00E100C6"/>
    <w:rsid w:val="00E10BBF"/>
    <w:rsid w:val="00E1104E"/>
    <w:rsid w:val="00E12EC2"/>
    <w:rsid w:val="00E134F6"/>
    <w:rsid w:val="00E13DEA"/>
    <w:rsid w:val="00E1404B"/>
    <w:rsid w:val="00E16861"/>
    <w:rsid w:val="00E16862"/>
    <w:rsid w:val="00E17EF6"/>
    <w:rsid w:val="00E212FB"/>
    <w:rsid w:val="00E216EE"/>
    <w:rsid w:val="00E21DF8"/>
    <w:rsid w:val="00E22ADE"/>
    <w:rsid w:val="00E22AF6"/>
    <w:rsid w:val="00E22DE5"/>
    <w:rsid w:val="00E241E3"/>
    <w:rsid w:val="00E249C7"/>
    <w:rsid w:val="00E24B2F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351"/>
    <w:rsid w:val="00E33890"/>
    <w:rsid w:val="00E34051"/>
    <w:rsid w:val="00E3496B"/>
    <w:rsid w:val="00E358A5"/>
    <w:rsid w:val="00E35B10"/>
    <w:rsid w:val="00E35FD6"/>
    <w:rsid w:val="00E36096"/>
    <w:rsid w:val="00E36259"/>
    <w:rsid w:val="00E36497"/>
    <w:rsid w:val="00E3663E"/>
    <w:rsid w:val="00E374DB"/>
    <w:rsid w:val="00E37A7D"/>
    <w:rsid w:val="00E408E2"/>
    <w:rsid w:val="00E40BF0"/>
    <w:rsid w:val="00E4235B"/>
    <w:rsid w:val="00E43FE3"/>
    <w:rsid w:val="00E44876"/>
    <w:rsid w:val="00E46055"/>
    <w:rsid w:val="00E467BE"/>
    <w:rsid w:val="00E46C38"/>
    <w:rsid w:val="00E47A74"/>
    <w:rsid w:val="00E51931"/>
    <w:rsid w:val="00E519C2"/>
    <w:rsid w:val="00E51B2A"/>
    <w:rsid w:val="00E51D2D"/>
    <w:rsid w:val="00E53D14"/>
    <w:rsid w:val="00E540E5"/>
    <w:rsid w:val="00E54309"/>
    <w:rsid w:val="00E56400"/>
    <w:rsid w:val="00E56C68"/>
    <w:rsid w:val="00E577A5"/>
    <w:rsid w:val="00E601CF"/>
    <w:rsid w:val="00E611E8"/>
    <w:rsid w:val="00E61D16"/>
    <w:rsid w:val="00E626C3"/>
    <w:rsid w:val="00E6329F"/>
    <w:rsid w:val="00E63775"/>
    <w:rsid w:val="00E63FC9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5155"/>
    <w:rsid w:val="00E753F8"/>
    <w:rsid w:val="00E763D3"/>
    <w:rsid w:val="00E76F83"/>
    <w:rsid w:val="00E771ED"/>
    <w:rsid w:val="00E7754F"/>
    <w:rsid w:val="00E77B43"/>
    <w:rsid w:val="00E77B56"/>
    <w:rsid w:val="00E80690"/>
    <w:rsid w:val="00E81464"/>
    <w:rsid w:val="00E82053"/>
    <w:rsid w:val="00E82527"/>
    <w:rsid w:val="00E826CE"/>
    <w:rsid w:val="00E82D68"/>
    <w:rsid w:val="00E83832"/>
    <w:rsid w:val="00E8532D"/>
    <w:rsid w:val="00E856AF"/>
    <w:rsid w:val="00E856B8"/>
    <w:rsid w:val="00E85F99"/>
    <w:rsid w:val="00E86C39"/>
    <w:rsid w:val="00E86FCB"/>
    <w:rsid w:val="00E872E6"/>
    <w:rsid w:val="00E874B5"/>
    <w:rsid w:val="00E8764D"/>
    <w:rsid w:val="00E87880"/>
    <w:rsid w:val="00E8790F"/>
    <w:rsid w:val="00E87EAC"/>
    <w:rsid w:val="00E87EF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A0485"/>
    <w:rsid w:val="00EA05D9"/>
    <w:rsid w:val="00EA09B1"/>
    <w:rsid w:val="00EA17AD"/>
    <w:rsid w:val="00EA20D5"/>
    <w:rsid w:val="00EA212A"/>
    <w:rsid w:val="00EA2436"/>
    <w:rsid w:val="00EA251C"/>
    <w:rsid w:val="00EA3687"/>
    <w:rsid w:val="00EA3A4A"/>
    <w:rsid w:val="00EA4D7E"/>
    <w:rsid w:val="00EA4E6D"/>
    <w:rsid w:val="00EA593B"/>
    <w:rsid w:val="00EA5A03"/>
    <w:rsid w:val="00EA6408"/>
    <w:rsid w:val="00EA675B"/>
    <w:rsid w:val="00EA690B"/>
    <w:rsid w:val="00EA691E"/>
    <w:rsid w:val="00EB1580"/>
    <w:rsid w:val="00EB1D18"/>
    <w:rsid w:val="00EB20B2"/>
    <w:rsid w:val="00EB23B7"/>
    <w:rsid w:val="00EB2D29"/>
    <w:rsid w:val="00EB2EBC"/>
    <w:rsid w:val="00EB3DAD"/>
    <w:rsid w:val="00EB3EDD"/>
    <w:rsid w:val="00EB4395"/>
    <w:rsid w:val="00EB4AC7"/>
    <w:rsid w:val="00EB4F18"/>
    <w:rsid w:val="00EB51EC"/>
    <w:rsid w:val="00EB5222"/>
    <w:rsid w:val="00EB6878"/>
    <w:rsid w:val="00EB749E"/>
    <w:rsid w:val="00EB7ADA"/>
    <w:rsid w:val="00EB7BFC"/>
    <w:rsid w:val="00EB7C65"/>
    <w:rsid w:val="00EC0965"/>
    <w:rsid w:val="00EC0C50"/>
    <w:rsid w:val="00EC0C6A"/>
    <w:rsid w:val="00EC1E7D"/>
    <w:rsid w:val="00EC2941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E2B"/>
    <w:rsid w:val="00ED4ACD"/>
    <w:rsid w:val="00ED64FF"/>
    <w:rsid w:val="00ED6786"/>
    <w:rsid w:val="00ED6C95"/>
    <w:rsid w:val="00ED740A"/>
    <w:rsid w:val="00EE010F"/>
    <w:rsid w:val="00EE0698"/>
    <w:rsid w:val="00EE3864"/>
    <w:rsid w:val="00EE3FB4"/>
    <w:rsid w:val="00EE4F14"/>
    <w:rsid w:val="00EE50ED"/>
    <w:rsid w:val="00EE5780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2C60"/>
    <w:rsid w:val="00EF3006"/>
    <w:rsid w:val="00EF355C"/>
    <w:rsid w:val="00EF37AC"/>
    <w:rsid w:val="00EF39C2"/>
    <w:rsid w:val="00EF4DB9"/>
    <w:rsid w:val="00EF4EFA"/>
    <w:rsid w:val="00EF67E2"/>
    <w:rsid w:val="00EF77D3"/>
    <w:rsid w:val="00F00BA3"/>
    <w:rsid w:val="00F01CBC"/>
    <w:rsid w:val="00F01D3D"/>
    <w:rsid w:val="00F02420"/>
    <w:rsid w:val="00F02623"/>
    <w:rsid w:val="00F02730"/>
    <w:rsid w:val="00F0485C"/>
    <w:rsid w:val="00F04CCC"/>
    <w:rsid w:val="00F04E34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A37"/>
    <w:rsid w:val="00F13540"/>
    <w:rsid w:val="00F13E4A"/>
    <w:rsid w:val="00F13E5E"/>
    <w:rsid w:val="00F149B7"/>
    <w:rsid w:val="00F16650"/>
    <w:rsid w:val="00F16765"/>
    <w:rsid w:val="00F16F49"/>
    <w:rsid w:val="00F17DA3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48E"/>
    <w:rsid w:val="00F24734"/>
    <w:rsid w:val="00F2509A"/>
    <w:rsid w:val="00F25397"/>
    <w:rsid w:val="00F255AD"/>
    <w:rsid w:val="00F25634"/>
    <w:rsid w:val="00F25933"/>
    <w:rsid w:val="00F266E0"/>
    <w:rsid w:val="00F26776"/>
    <w:rsid w:val="00F271D7"/>
    <w:rsid w:val="00F273F7"/>
    <w:rsid w:val="00F2785E"/>
    <w:rsid w:val="00F31D60"/>
    <w:rsid w:val="00F31DF2"/>
    <w:rsid w:val="00F321C0"/>
    <w:rsid w:val="00F32304"/>
    <w:rsid w:val="00F32BD3"/>
    <w:rsid w:val="00F336DE"/>
    <w:rsid w:val="00F33ADC"/>
    <w:rsid w:val="00F343A6"/>
    <w:rsid w:val="00F3457B"/>
    <w:rsid w:val="00F34C54"/>
    <w:rsid w:val="00F34ED3"/>
    <w:rsid w:val="00F34F7C"/>
    <w:rsid w:val="00F3522D"/>
    <w:rsid w:val="00F353F6"/>
    <w:rsid w:val="00F36410"/>
    <w:rsid w:val="00F36EBA"/>
    <w:rsid w:val="00F37503"/>
    <w:rsid w:val="00F37858"/>
    <w:rsid w:val="00F403D8"/>
    <w:rsid w:val="00F40C75"/>
    <w:rsid w:val="00F41A7B"/>
    <w:rsid w:val="00F41A84"/>
    <w:rsid w:val="00F41C3D"/>
    <w:rsid w:val="00F41CDA"/>
    <w:rsid w:val="00F41FF6"/>
    <w:rsid w:val="00F42326"/>
    <w:rsid w:val="00F428AF"/>
    <w:rsid w:val="00F42ADB"/>
    <w:rsid w:val="00F42D8E"/>
    <w:rsid w:val="00F431CC"/>
    <w:rsid w:val="00F43E8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4B6"/>
    <w:rsid w:val="00F55575"/>
    <w:rsid w:val="00F55E0C"/>
    <w:rsid w:val="00F56B06"/>
    <w:rsid w:val="00F56E61"/>
    <w:rsid w:val="00F5796B"/>
    <w:rsid w:val="00F60B5C"/>
    <w:rsid w:val="00F6172D"/>
    <w:rsid w:val="00F62212"/>
    <w:rsid w:val="00F62B77"/>
    <w:rsid w:val="00F6335E"/>
    <w:rsid w:val="00F63ED5"/>
    <w:rsid w:val="00F6463E"/>
    <w:rsid w:val="00F649B8"/>
    <w:rsid w:val="00F64F63"/>
    <w:rsid w:val="00F6551D"/>
    <w:rsid w:val="00F66F65"/>
    <w:rsid w:val="00F67B56"/>
    <w:rsid w:val="00F67C22"/>
    <w:rsid w:val="00F70C84"/>
    <w:rsid w:val="00F71A22"/>
    <w:rsid w:val="00F71DEB"/>
    <w:rsid w:val="00F721B6"/>
    <w:rsid w:val="00F73030"/>
    <w:rsid w:val="00F74141"/>
    <w:rsid w:val="00F7433B"/>
    <w:rsid w:val="00F7489E"/>
    <w:rsid w:val="00F753D3"/>
    <w:rsid w:val="00F76C00"/>
    <w:rsid w:val="00F77083"/>
    <w:rsid w:val="00F7714B"/>
    <w:rsid w:val="00F773EA"/>
    <w:rsid w:val="00F77760"/>
    <w:rsid w:val="00F77993"/>
    <w:rsid w:val="00F779B6"/>
    <w:rsid w:val="00F8042E"/>
    <w:rsid w:val="00F80B94"/>
    <w:rsid w:val="00F8134A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F46"/>
    <w:rsid w:val="00F903DE"/>
    <w:rsid w:val="00F90401"/>
    <w:rsid w:val="00F9101F"/>
    <w:rsid w:val="00F92236"/>
    <w:rsid w:val="00F923B2"/>
    <w:rsid w:val="00F95C1F"/>
    <w:rsid w:val="00F97701"/>
    <w:rsid w:val="00FA023C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745D"/>
    <w:rsid w:val="00FA7DBF"/>
    <w:rsid w:val="00FB04CB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36A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2C2C"/>
    <w:rsid w:val="00FC40A4"/>
    <w:rsid w:val="00FC4FDB"/>
    <w:rsid w:val="00FC53BB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5184"/>
    <w:rsid w:val="00FD59CD"/>
    <w:rsid w:val="00FD5C10"/>
    <w:rsid w:val="00FD5F82"/>
    <w:rsid w:val="00FD60D8"/>
    <w:rsid w:val="00FD6D4F"/>
    <w:rsid w:val="00FD71C6"/>
    <w:rsid w:val="00FD7277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1D08-E881-4C7F-9A3C-1DD1F165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3</Pages>
  <Words>892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José Mendes da Silva</cp:lastModifiedBy>
  <cp:revision>96</cp:revision>
  <cp:lastPrinted>2020-12-04T15:19:00Z</cp:lastPrinted>
  <dcterms:created xsi:type="dcterms:W3CDTF">2020-12-04T15:16:00Z</dcterms:created>
  <dcterms:modified xsi:type="dcterms:W3CDTF">2021-02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